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CF1" w:rsidRPr="0063347D" w:rsidRDefault="005326D5" w:rsidP="005326D5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63347D">
        <w:rPr>
          <w:rFonts w:ascii="PT Astra Serif" w:hAnsi="PT Astra Serif" w:cs="Times New Roman"/>
          <w:sz w:val="28"/>
          <w:szCs w:val="28"/>
        </w:rPr>
        <w:t>Проект</w:t>
      </w:r>
    </w:p>
    <w:p w:rsidR="00611CF1" w:rsidRPr="0063347D" w:rsidRDefault="00611CF1" w:rsidP="000619F7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A27E6" w:rsidRDefault="00DA27E6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41F8" w:rsidRPr="0063347D" w:rsidRDefault="00FB41F8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A27E6" w:rsidRDefault="00DA27E6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B6CF5" w:rsidRDefault="000B6CF5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0B6CF5" w:rsidRPr="0063347D" w:rsidRDefault="000B6CF5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D0796" w:rsidRDefault="000619F7" w:rsidP="00FD079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 xml:space="preserve">О </w:t>
      </w:r>
      <w:r w:rsidR="0065728E" w:rsidRPr="0063347D">
        <w:rPr>
          <w:rFonts w:ascii="PT Astra Serif" w:hAnsi="PT Astra Serif" w:cs="Times New Roman"/>
          <w:b/>
          <w:sz w:val="28"/>
          <w:szCs w:val="28"/>
        </w:rPr>
        <w:t xml:space="preserve">единовременной </w:t>
      </w:r>
      <w:r w:rsidR="00FD0796">
        <w:rPr>
          <w:rFonts w:ascii="PT Astra Serif" w:hAnsi="PT Astra Serif" w:cs="Times New Roman"/>
          <w:b/>
          <w:sz w:val="28"/>
          <w:szCs w:val="28"/>
        </w:rPr>
        <w:t xml:space="preserve">денежной выплате </w:t>
      </w:r>
    </w:p>
    <w:p w:rsidR="000619F7" w:rsidRPr="0063347D" w:rsidRDefault="00FD0796" w:rsidP="00FD079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 связи с рождением</w:t>
      </w:r>
      <w:r w:rsidR="00DA27E6" w:rsidRPr="0063347D">
        <w:rPr>
          <w:rFonts w:ascii="PT Astra Serif" w:hAnsi="PT Astra Serif" w:cs="Times New Roman"/>
          <w:b/>
          <w:sz w:val="28"/>
          <w:szCs w:val="28"/>
        </w:rPr>
        <w:t>первого</w:t>
      </w:r>
      <w:r w:rsidR="000619F7" w:rsidRPr="0063347D">
        <w:rPr>
          <w:rFonts w:ascii="PT Astra Serif" w:hAnsi="PT Astra Serif" w:cs="Times New Roman"/>
          <w:b/>
          <w:sz w:val="28"/>
          <w:szCs w:val="28"/>
        </w:rPr>
        <w:t xml:space="preserve">ребёнка </w:t>
      </w:r>
    </w:p>
    <w:p w:rsidR="00EC0D5C" w:rsidRPr="0063347D" w:rsidRDefault="00EC0D5C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11CF1" w:rsidRDefault="00611CF1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B41F8" w:rsidRPr="0063347D" w:rsidRDefault="00FB41F8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8401C" w:rsidRPr="0063347D" w:rsidRDefault="00A8401C" w:rsidP="00DA27E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E76D3" w:rsidRPr="0063347D" w:rsidRDefault="000619F7" w:rsidP="00DA27E6">
      <w:pPr>
        <w:tabs>
          <w:tab w:val="left" w:pos="1134"/>
        </w:tabs>
        <w:spacing w:after="0" w:line="240" w:lineRule="auto"/>
        <w:ind w:left="2127" w:hanging="1418"/>
        <w:jc w:val="both"/>
        <w:rPr>
          <w:rFonts w:ascii="PT Astra Serif" w:hAnsi="PT Astra Serif"/>
          <w:b/>
          <w:spacing w:val="-2"/>
          <w:sz w:val="28"/>
          <w:szCs w:val="28"/>
        </w:rPr>
      </w:pPr>
      <w:r w:rsidRPr="0063347D">
        <w:rPr>
          <w:rFonts w:ascii="PT Astra Serif" w:hAnsi="PT Astra Serif"/>
          <w:sz w:val="28"/>
          <w:szCs w:val="28"/>
        </w:rPr>
        <w:t>Статья 1</w:t>
      </w:r>
      <w:r w:rsidR="009C1419" w:rsidRPr="0063347D">
        <w:rPr>
          <w:rFonts w:ascii="PT Astra Serif" w:hAnsi="PT Astra Serif"/>
          <w:sz w:val="28"/>
          <w:szCs w:val="28"/>
        </w:rPr>
        <w:t>.</w:t>
      </w:r>
      <w:r w:rsidR="009C1419" w:rsidRPr="0063347D">
        <w:rPr>
          <w:rFonts w:ascii="PT Astra Serif" w:hAnsi="PT Astra Serif"/>
          <w:b/>
          <w:spacing w:val="-2"/>
          <w:sz w:val="28"/>
          <w:szCs w:val="28"/>
        </w:rPr>
        <w:t xml:space="preserve">Предмет </w:t>
      </w:r>
      <w:r w:rsidR="00521B91" w:rsidRPr="0063347D">
        <w:rPr>
          <w:rFonts w:ascii="PT Astra Serif" w:hAnsi="PT Astra Serif"/>
          <w:b/>
          <w:spacing w:val="-2"/>
          <w:sz w:val="28"/>
          <w:szCs w:val="28"/>
        </w:rPr>
        <w:t xml:space="preserve">правового </w:t>
      </w:r>
      <w:r w:rsidR="009C1419" w:rsidRPr="0063347D">
        <w:rPr>
          <w:rFonts w:ascii="PT Astra Serif" w:hAnsi="PT Astra Serif"/>
          <w:b/>
          <w:spacing w:val="-2"/>
          <w:sz w:val="28"/>
          <w:szCs w:val="28"/>
        </w:rPr>
        <w:t>регулирования настоящего Закона</w:t>
      </w:r>
    </w:p>
    <w:p w:rsidR="00611CF1" w:rsidRPr="0063347D" w:rsidRDefault="00611CF1" w:rsidP="00DA27E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pacing w:val="-2"/>
          <w:sz w:val="28"/>
          <w:szCs w:val="28"/>
        </w:rPr>
      </w:pPr>
    </w:p>
    <w:p w:rsidR="00DA27E6" w:rsidRPr="0063347D" w:rsidRDefault="00DA27E6" w:rsidP="00DA27E6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b/>
          <w:spacing w:val="-2"/>
          <w:sz w:val="28"/>
          <w:szCs w:val="28"/>
        </w:rPr>
      </w:pPr>
    </w:p>
    <w:p w:rsidR="00F133C7" w:rsidRPr="0063347D" w:rsidRDefault="000619F7" w:rsidP="00F0450C">
      <w:pPr>
        <w:pStyle w:val="a3"/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hAnsi="PT Astra Serif"/>
          <w:sz w:val="28"/>
          <w:szCs w:val="28"/>
        </w:rPr>
        <w:t xml:space="preserve">Настоящий Закон </w:t>
      </w:r>
      <w:r w:rsidR="00CE3413" w:rsidRPr="0063347D">
        <w:rPr>
          <w:rFonts w:ascii="PT Astra Serif" w:hAnsi="PT Astra Serif"/>
          <w:sz w:val="28"/>
          <w:szCs w:val="28"/>
        </w:rPr>
        <w:t xml:space="preserve">устанавливает </w:t>
      </w:r>
      <w:r w:rsidR="0065728E" w:rsidRPr="0063347D">
        <w:rPr>
          <w:rFonts w:ascii="PT Astra Serif" w:hAnsi="PT Astra Serif"/>
          <w:sz w:val="28"/>
          <w:szCs w:val="28"/>
        </w:rPr>
        <w:t xml:space="preserve">единовременную </w:t>
      </w:r>
      <w:r w:rsidR="00FD0796">
        <w:rPr>
          <w:rFonts w:ascii="PT Astra Serif" w:hAnsi="PT Astra Serif"/>
          <w:sz w:val="28"/>
          <w:szCs w:val="28"/>
        </w:rPr>
        <w:t xml:space="preserve">денежную </w:t>
      </w:r>
      <w:r w:rsidR="00AB100C">
        <w:rPr>
          <w:rFonts w:ascii="PT Astra Serif" w:hAnsi="PT Astra Serif"/>
          <w:sz w:val="28"/>
          <w:szCs w:val="28"/>
        </w:rPr>
        <w:t>в</w:t>
      </w:r>
      <w:r w:rsidR="00F133C7" w:rsidRPr="0063347D">
        <w:rPr>
          <w:rFonts w:ascii="PT Astra Serif" w:hAnsi="PT Astra Serif"/>
          <w:sz w:val="28"/>
          <w:szCs w:val="28"/>
        </w:rPr>
        <w:t>ыплат</w:t>
      </w:r>
      <w:r w:rsidR="00326C22" w:rsidRPr="0063347D">
        <w:rPr>
          <w:rFonts w:ascii="PT Astra Serif" w:hAnsi="PT Astra Serif"/>
          <w:sz w:val="28"/>
          <w:szCs w:val="28"/>
        </w:rPr>
        <w:t>у</w:t>
      </w:r>
      <w:r w:rsidR="00FD0796">
        <w:rPr>
          <w:rFonts w:ascii="PT Astra Serif" w:hAnsi="PT Astra Serif"/>
          <w:sz w:val="28"/>
          <w:szCs w:val="28"/>
        </w:rPr>
        <w:br/>
        <w:t xml:space="preserve">в связи с </w:t>
      </w:r>
      <w:r w:rsidR="0065728E" w:rsidRPr="0063347D">
        <w:rPr>
          <w:rFonts w:ascii="PT Astra Serif" w:hAnsi="PT Astra Serif"/>
          <w:sz w:val="28"/>
          <w:szCs w:val="28"/>
        </w:rPr>
        <w:t>рождени</w:t>
      </w:r>
      <w:r w:rsidR="00FD0796">
        <w:rPr>
          <w:rFonts w:ascii="PT Astra Serif" w:hAnsi="PT Astra Serif"/>
          <w:sz w:val="28"/>
          <w:szCs w:val="28"/>
        </w:rPr>
        <w:t>ем</w:t>
      </w:r>
      <w:r w:rsidR="00F0450C" w:rsidRPr="0063347D">
        <w:rPr>
          <w:rFonts w:ascii="PT Astra Serif" w:hAnsi="PT Astra Serif"/>
          <w:sz w:val="28"/>
          <w:szCs w:val="28"/>
        </w:rPr>
        <w:t xml:space="preserve"> первого ребёнка (далее –выплата)</w:t>
      </w:r>
      <w:r w:rsidR="00CE3413" w:rsidRPr="0063347D">
        <w:rPr>
          <w:rFonts w:ascii="PT Astra Serif" w:hAnsi="PT Astra Serif"/>
          <w:sz w:val="28"/>
          <w:szCs w:val="28"/>
        </w:rPr>
        <w:t xml:space="preserve">, </w:t>
      </w:r>
      <w:r w:rsidR="00326C22" w:rsidRPr="0063347D">
        <w:rPr>
          <w:rFonts w:ascii="PT Astra Serif" w:hAnsi="PT Astra Serif"/>
          <w:sz w:val="28"/>
          <w:szCs w:val="28"/>
        </w:rPr>
        <w:t>определяет категории лиц, имеющих право на получение выплаты, а также регулирует иные отношения, связанные с её осуществлением.</w:t>
      </w:r>
    </w:p>
    <w:p w:rsidR="003F0F4B" w:rsidRPr="0063347D" w:rsidRDefault="003F0F4B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27E6" w:rsidRPr="0063347D" w:rsidRDefault="00DA27E6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8401C" w:rsidRPr="0063347D" w:rsidRDefault="00284B40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татья </w:t>
      </w:r>
      <w:r w:rsidR="001D69CA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326C22" w:rsidRPr="0063347D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атегории лиц, имеющих право на получение выплаты</w:t>
      </w:r>
    </w:p>
    <w:p w:rsidR="00AD78A8" w:rsidRPr="0063347D" w:rsidRDefault="00AD78A8" w:rsidP="00DA27E6">
      <w:pPr>
        <w:shd w:val="clear" w:color="auto" w:fill="FFFFFF"/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27E6" w:rsidRPr="0063347D" w:rsidRDefault="00DA27E6" w:rsidP="00DA27E6">
      <w:pPr>
        <w:shd w:val="clear" w:color="auto" w:fill="FFFFFF"/>
        <w:tabs>
          <w:tab w:val="left" w:pos="-426"/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26C22" w:rsidRPr="0063347D" w:rsidRDefault="00326C22" w:rsidP="00303647">
      <w:pPr>
        <w:pStyle w:val="a3"/>
        <w:numPr>
          <w:ilvl w:val="0"/>
          <w:numId w:val="6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аво на получение выплаты имеет женщина,родившая первого ребёнка в период с 1 </w:t>
      </w:r>
      <w:r w:rsidR="0065728E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июля 2020 года по 31 декабря 2024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(далее – женщина, ребёнок соответственно), при одновременном наличии следующих условий:</w:t>
      </w:r>
    </w:p>
    <w:p w:rsidR="00326C22" w:rsidRPr="0063347D" w:rsidRDefault="00326C22" w:rsidP="007E2D88">
      <w:pPr>
        <w:pStyle w:val="a3"/>
        <w:numPr>
          <w:ilvl w:val="0"/>
          <w:numId w:val="9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зраст женщины по состоянию на день рождения у неё ребёнка </w:t>
      </w:r>
      <w:r w:rsidR="00DA27E6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не превышал 25 лет;</w:t>
      </w:r>
    </w:p>
    <w:p w:rsidR="00326C22" w:rsidRPr="009C526C" w:rsidRDefault="00326C22" w:rsidP="007E2D88">
      <w:pPr>
        <w:pStyle w:val="a3"/>
        <w:numPr>
          <w:ilvl w:val="0"/>
          <w:numId w:val="9"/>
        </w:numPr>
        <w:shd w:val="clear" w:color="auto" w:fill="FFFFFF"/>
        <w:tabs>
          <w:tab w:val="left" w:pos="-426"/>
          <w:tab w:val="left" w:pos="1134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женщина является гражданином Российской Федерации и постоянно или преимущественно прожива</w:t>
      </w:r>
      <w:r w:rsidR="00FB41F8">
        <w:rPr>
          <w:rFonts w:ascii="PT Astra Serif" w:eastAsia="Times New Roman" w:hAnsi="PT Astra Serif" w:cs="Times New Roman"/>
          <w:sz w:val="28"/>
          <w:szCs w:val="28"/>
          <w:lang w:eastAsia="ru-RU"/>
        </w:rPr>
        <w:t>ет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территории Ульяновской области</w:t>
      </w:r>
      <w:r w:rsidR="002B182B" w:rsidRP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>не менее тр</w:t>
      </w:r>
      <w:r w:rsidR="00FD0796">
        <w:rPr>
          <w:rFonts w:ascii="PT Astra Serif" w:eastAsia="Times New Roman" w:hAnsi="PT Astra Serif" w:cs="Times New Roman"/>
          <w:sz w:val="28"/>
          <w:szCs w:val="28"/>
          <w:lang w:eastAsia="ru-RU"/>
        </w:rPr>
        <w:t>ё</w:t>
      </w:r>
      <w:r w:rsidR="002B182B" w:rsidRP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>х лет</w:t>
      </w:r>
      <w:r w:rsidRP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A407FB" w:rsidRDefault="00326C22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женщина не лишалась родительских прав и не ограничивалась в этих правах</w:t>
      </w:r>
      <w:r w:rsidR="002E395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, а также в её отношении не принималось решение об отмене усыновления</w:t>
      </w:r>
      <w:r w:rsidR="009D1704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бёнка</w:t>
      </w:r>
      <w:r w:rsidR="00B10B22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вине усыновителя</w:t>
      </w:r>
      <w:r w:rsidR="00A407FB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FB41F8" w:rsidRDefault="00A407FB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женщина состоит в </w:t>
      </w:r>
      <w:r w:rsidRP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>браке</w:t>
      </w:r>
      <w:r w:rsidR="00C4447D" w:rsidRP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 отцом</w:t>
      </w:r>
      <w:r w:rsid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ждённого ею</w:t>
      </w:r>
      <w:r w:rsidR="009C526C" w:rsidRPr="009C526C">
        <w:rPr>
          <w:rFonts w:ascii="PT Astra Serif" w:eastAsia="Times New Roman" w:hAnsi="PT Astra Serif" w:cs="Times New Roman"/>
          <w:sz w:val="28"/>
          <w:szCs w:val="28"/>
          <w:lang w:eastAsia="ru-RU"/>
        </w:rPr>
        <w:t>ребёнк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заключённом в органах записи актов гражданского состояния</w:t>
      </w:r>
      <w:r w:rsidR="00FB41F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326C22" w:rsidRPr="0063347D" w:rsidRDefault="00FB41F8" w:rsidP="00326C22">
      <w:pPr>
        <w:pStyle w:val="a3"/>
        <w:numPr>
          <w:ilvl w:val="0"/>
          <w:numId w:val="9"/>
        </w:numPr>
        <w:shd w:val="clear" w:color="auto" w:fill="FFFFFF"/>
        <w:tabs>
          <w:tab w:val="left" w:pos="1128"/>
        </w:tabs>
        <w:spacing w:after="0" w:line="36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женщина либо её супруг имеет постоянный источник дохода</w:t>
      </w:r>
      <w:r w:rsidR="00FD0796">
        <w:rPr>
          <w:rFonts w:ascii="PT Astra Serif" w:eastAsia="Times New Roman" w:hAnsi="PT Astra Serif" w:cs="Times New Roman"/>
          <w:sz w:val="28"/>
          <w:szCs w:val="28"/>
          <w:lang w:eastAsia="ru-RU"/>
        </w:rPr>
        <w:t>по состоянию на день</w:t>
      </w:r>
      <w:r w:rsidR="002F51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ждения ребёнк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    </w:t>
      </w:r>
    </w:p>
    <w:p w:rsidR="00F0450C" w:rsidRPr="0063347D" w:rsidRDefault="00FE3C8E" w:rsidP="00DA27E6">
      <w:pPr>
        <w:pStyle w:val="a3"/>
        <w:numPr>
          <w:ilvl w:val="0"/>
          <w:numId w:val="6"/>
        </w:numPr>
        <w:shd w:val="clear" w:color="auto" w:fill="FFFFFF"/>
        <w:tabs>
          <w:tab w:val="left" w:pos="1128"/>
        </w:tabs>
        <w:spacing w:after="0" w:line="35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лучае смерти женщины, 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знания её недееспособной, безвестно отсутствующей или 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объявления её умершей,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 равно 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лишения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женщины 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одительских прав 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отношении родившегося </w:t>
      </w:r>
      <w:r w:rsidR="00D17FFB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ё ребёнка либо ограничения её в этих правах право на получение выплаты имеет 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от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ц ребёнка</w:t>
      </w:r>
      <w:r w:rsidR="005D7C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304957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вместно </w:t>
      </w:r>
      <w:r w:rsidR="00E100F3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с</w:t>
      </w:r>
      <w:r w:rsidR="00304957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им п</w:t>
      </w:r>
      <w:r w:rsidR="00E100F3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рожива</w:t>
      </w:r>
      <w:r w:rsidR="00304957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ющий</w:t>
      </w:r>
      <w:r w:rsidR="0065728E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21B91" w:rsidRPr="0063347D" w:rsidRDefault="00521B91" w:rsidP="00DA27E6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DA27E6" w:rsidRPr="0063347D" w:rsidRDefault="00DA27E6" w:rsidP="00DA27E6">
      <w:pPr>
        <w:shd w:val="clear" w:color="auto" w:fill="FFFFFF"/>
        <w:tabs>
          <w:tab w:val="left" w:pos="1128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D7C9D" w:rsidRPr="0063347D" w:rsidRDefault="005D7C9D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sz w:val="28"/>
          <w:szCs w:val="28"/>
        </w:rPr>
        <w:t xml:space="preserve">Статья 3. </w:t>
      </w:r>
      <w:r w:rsidR="00026BBE" w:rsidRPr="0063347D">
        <w:rPr>
          <w:rFonts w:ascii="PT Astra Serif" w:hAnsi="PT Astra Serif" w:cs="Times New Roman"/>
          <w:b/>
          <w:sz w:val="28"/>
          <w:szCs w:val="28"/>
        </w:rPr>
        <w:t xml:space="preserve">Размер </w:t>
      </w:r>
      <w:r w:rsidRPr="0063347D">
        <w:rPr>
          <w:rFonts w:ascii="PT Astra Serif" w:hAnsi="PT Astra Serif" w:cs="Times New Roman"/>
          <w:b/>
          <w:sz w:val="28"/>
          <w:szCs w:val="28"/>
        </w:rPr>
        <w:t xml:space="preserve">выплаты </w:t>
      </w:r>
    </w:p>
    <w:p w:rsidR="005D7C9D" w:rsidRPr="0063347D" w:rsidRDefault="005D7C9D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DA27E6" w:rsidRPr="0063347D" w:rsidRDefault="00DA27E6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5D7C9D" w:rsidRPr="0063347D" w:rsidRDefault="005D7C9D" w:rsidP="005D7C9D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3347D">
        <w:rPr>
          <w:rFonts w:ascii="PT Astra Serif" w:hAnsi="PT Astra Serif" w:cs="Times New Roman"/>
          <w:sz w:val="28"/>
          <w:szCs w:val="28"/>
        </w:rPr>
        <w:t xml:space="preserve">Размер выплаты составляет </w:t>
      </w:r>
      <w:r w:rsidR="0065728E" w:rsidRPr="0063347D">
        <w:rPr>
          <w:rFonts w:ascii="PT Astra Serif" w:hAnsi="PT Astra Serif" w:cs="Times New Roman"/>
          <w:sz w:val="28"/>
          <w:szCs w:val="28"/>
        </w:rPr>
        <w:t>100</w:t>
      </w:r>
      <w:r w:rsidRPr="0063347D">
        <w:rPr>
          <w:rFonts w:ascii="PT Astra Serif" w:hAnsi="PT Astra Serif" w:cs="Times New Roman"/>
          <w:sz w:val="28"/>
          <w:szCs w:val="28"/>
        </w:rPr>
        <w:t xml:space="preserve">000 рублей. </w:t>
      </w:r>
    </w:p>
    <w:p w:rsidR="005D7C9D" w:rsidRPr="0063347D" w:rsidRDefault="005D7C9D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902"/>
      </w:tblGrid>
      <w:tr w:rsidR="00FD0796" w:rsidRPr="0063347D" w:rsidTr="00002F9E">
        <w:tc>
          <w:tcPr>
            <w:tcW w:w="2235" w:type="dxa"/>
          </w:tcPr>
          <w:p w:rsidR="00FD0796" w:rsidRPr="0063347D" w:rsidRDefault="00FD0796" w:rsidP="00002F9E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3347D">
              <w:rPr>
                <w:rFonts w:ascii="PT Astra Serif" w:hAnsi="PT Astra Serif" w:cs="Times New Roman"/>
                <w:sz w:val="28"/>
                <w:szCs w:val="28"/>
              </w:rPr>
              <w:t xml:space="preserve">Статья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63347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902" w:type="dxa"/>
          </w:tcPr>
          <w:p w:rsidR="00FD0796" w:rsidRPr="0063347D" w:rsidRDefault="00FD0796" w:rsidP="00FD079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FD0796">
              <w:rPr>
                <w:rFonts w:ascii="PT Astra Serif" w:hAnsi="PT Astra Serif" w:cs="Times New Roman"/>
                <w:b/>
                <w:sz w:val="28"/>
                <w:szCs w:val="28"/>
              </w:rPr>
              <w:t>Срок обращения за получением выплаты.</w:t>
            </w:r>
            <w:r w:rsidRPr="0063347D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Правила </w:t>
            </w: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  назначения и предоставления </w:t>
            </w:r>
            <w:r w:rsidRPr="0063347D">
              <w:rPr>
                <w:rFonts w:ascii="PT Astra Serif" w:hAnsi="PT Astra Serif" w:cs="Times New Roman"/>
                <w:b/>
                <w:sz w:val="28"/>
                <w:szCs w:val="28"/>
              </w:rPr>
              <w:t>выплаты</w:t>
            </w:r>
          </w:p>
        </w:tc>
      </w:tr>
    </w:tbl>
    <w:p w:rsidR="00DA27E6" w:rsidRPr="0063347D" w:rsidRDefault="00DA27E6" w:rsidP="00DA27E6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8426C" w:rsidRPr="0063347D" w:rsidRDefault="0028426C" w:rsidP="00DA27E6">
      <w:pPr>
        <w:pStyle w:val="a3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26D9D" w:rsidRPr="0063347D" w:rsidRDefault="00FD0796" w:rsidP="00126D9D">
      <w:pPr>
        <w:pStyle w:val="a3"/>
        <w:numPr>
          <w:ilvl w:val="0"/>
          <w:numId w:val="11"/>
        </w:numPr>
        <w:shd w:val="clear" w:color="auto" w:fill="FFFFFF"/>
        <w:tabs>
          <w:tab w:val="left" w:pos="0"/>
          <w:tab w:val="left" w:pos="1134"/>
        </w:tabs>
        <w:spacing w:after="0" w:line="35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рок обращения за получением в</w:t>
      </w:r>
      <w:r w:rsidR="00126D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ыпла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ысоставляет </w:t>
      </w:r>
      <w:r w:rsidR="00126D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>двенадцат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ь</w:t>
      </w:r>
      <w:r w:rsidR="00126D9D" w:rsidRPr="0063347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есяцев со дня рождения ребёнка.</w:t>
      </w:r>
    </w:p>
    <w:p w:rsidR="0028426C" w:rsidRPr="0063347D" w:rsidRDefault="0028426C" w:rsidP="00126D9D">
      <w:pPr>
        <w:pStyle w:val="a3"/>
        <w:widowControl w:val="0"/>
        <w:numPr>
          <w:ilvl w:val="0"/>
          <w:numId w:val="11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3347D">
        <w:rPr>
          <w:rFonts w:ascii="PT Astra Serif" w:hAnsi="PT Astra Serif" w:cs="Times New Roman"/>
          <w:sz w:val="28"/>
          <w:szCs w:val="28"/>
        </w:rPr>
        <w:t>Пр</w:t>
      </w:r>
      <w:r w:rsidR="005D7C9D" w:rsidRPr="0063347D">
        <w:rPr>
          <w:rFonts w:ascii="PT Astra Serif" w:hAnsi="PT Astra Serif" w:cs="Times New Roman"/>
          <w:sz w:val="28"/>
          <w:szCs w:val="28"/>
        </w:rPr>
        <w:t xml:space="preserve">авила </w:t>
      </w:r>
      <w:r w:rsidR="00A51784">
        <w:rPr>
          <w:rFonts w:ascii="PT Astra Serif" w:hAnsi="PT Astra Serif" w:cs="Times New Roman"/>
          <w:sz w:val="28"/>
          <w:szCs w:val="28"/>
        </w:rPr>
        <w:t xml:space="preserve">назначения и предоставления </w:t>
      </w:r>
      <w:r w:rsidR="005D7C9D" w:rsidRPr="0063347D">
        <w:rPr>
          <w:rFonts w:ascii="PT Astra Serif" w:hAnsi="PT Astra Serif" w:cs="Times New Roman"/>
          <w:sz w:val="28"/>
          <w:szCs w:val="28"/>
        </w:rPr>
        <w:t xml:space="preserve">выплаты, включая перечень документов, необходимых для принятия решения о её назначении, или содержащихся в таких документах сведений, перечень оснований для принятия решений об отказе в назначении выплаты, а также </w:t>
      </w:r>
      <w:r w:rsidR="00BF6A02" w:rsidRPr="0063347D">
        <w:rPr>
          <w:rFonts w:ascii="PT Astra Serif" w:hAnsi="PT Astra Serif" w:cs="Times New Roman"/>
          <w:sz w:val="28"/>
          <w:szCs w:val="28"/>
        </w:rPr>
        <w:t xml:space="preserve">порядок принятия указанных решений, утверждаются </w:t>
      </w:r>
      <w:r w:rsidRPr="0063347D">
        <w:rPr>
          <w:rFonts w:ascii="PT Astra Serif" w:hAnsi="PT Astra Serif" w:cs="Times New Roman"/>
          <w:sz w:val="28"/>
          <w:szCs w:val="28"/>
        </w:rPr>
        <w:t>Правительством Ульяновской области.</w:t>
      </w:r>
    </w:p>
    <w:p w:rsidR="0028426C" w:rsidRPr="0063347D" w:rsidRDefault="0028426C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DA27E6" w:rsidRPr="0063347D" w:rsidRDefault="00DA27E6" w:rsidP="00DA27E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902"/>
      </w:tblGrid>
      <w:tr w:rsidR="00DA27E6" w:rsidRPr="0063347D" w:rsidTr="00DA27E6">
        <w:tc>
          <w:tcPr>
            <w:tcW w:w="2235" w:type="dxa"/>
          </w:tcPr>
          <w:p w:rsidR="00DA27E6" w:rsidRPr="0063347D" w:rsidRDefault="00DA27E6" w:rsidP="00126D9D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3347D">
              <w:rPr>
                <w:rFonts w:ascii="PT Astra Serif" w:hAnsi="PT Astra Serif" w:cs="Times New Roman"/>
                <w:sz w:val="28"/>
                <w:szCs w:val="28"/>
              </w:rPr>
              <w:t xml:space="preserve">Статья </w:t>
            </w:r>
            <w:r w:rsidR="00126D9D" w:rsidRPr="0063347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63347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902" w:type="dxa"/>
          </w:tcPr>
          <w:p w:rsidR="00DA27E6" w:rsidRPr="0063347D" w:rsidRDefault="00DA27E6" w:rsidP="00DA27E6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3347D">
              <w:rPr>
                <w:rFonts w:ascii="PT Astra Serif" w:hAnsi="PT Astra Serif" w:cs="Times New Roman"/>
                <w:b/>
                <w:sz w:val="28"/>
                <w:szCs w:val="28"/>
              </w:rPr>
              <w:t>Финансовое обеспечение расходных обязательств, связанных с исполнением настоящего Закона</w:t>
            </w:r>
          </w:p>
        </w:tc>
      </w:tr>
    </w:tbl>
    <w:p w:rsidR="0028426C" w:rsidRPr="0063347D" w:rsidRDefault="0028426C" w:rsidP="00DA27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A7211" w:rsidRPr="0063347D" w:rsidRDefault="00FA7211" w:rsidP="00DA27E6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5728E" w:rsidRPr="0063347D" w:rsidRDefault="0065728E" w:rsidP="0065728E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3347D">
        <w:rPr>
          <w:rFonts w:ascii="PT Astra Serif" w:hAnsi="PT Astra Serif" w:cs="Times New Roman"/>
          <w:sz w:val="28"/>
          <w:szCs w:val="28"/>
        </w:rPr>
        <w:t xml:space="preserve">Финансовое обеспечение расходных обязательств, связанных </w:t>
      </w:r>
      <w:r w:rsidRPr="0063347D">
        <w:rPr>
          <w:rFonts w:ascii="PT Astra Serif" w:hAnsi="PT Astra Serif" w:cs="Times New Roman"/>
          <w:sz w:val="28"/>
          <w:szCs w:val="28"/>
        </w:rPr>
        <w:br/>
        <w:t xml:space="preserve">с </w:t>
      </w:r>
      <w:r w:rsidR="00FD0796">
        <w:rPr>
          <w:rFonts w:ascii="PT Astra Serif" w:hAnsi="PT Astra Serif" w:cs="Times New Roman"/>
          <w:sz w:val="28"/>
          <w:szCs w:val="28"/>
        </w:rPr>
        <w:t xml:space="preserve">исполнением настоящего Закона, </w:t>
      </w:r>
      <w:r w:rsidRPr="0063347D">
        <w:rPr>
          <w:rFonts w:ascii="PT Astra Serif" w:hAnsi="PT Astra Serif" w:cs="Times New Roman"/>
          <w:sz w:val="28"/>
          <w:szCs w:val="28"/>
        </w:rPr>
        <w:t xml:space="preserve">осуществляется </w:t>
      </w:r>
      <w:r w:rsidR="00FD0796">
        <w:rPr>
          <w:rFonts w:ascii="PT Astra Serif" w:hAnsi="PT Astra Serif" w:cs="Times New Roman"/>
          <w:sz w:val="28"/>
          <w:szCs w:val="28"/>
        </w:rPr>
        <w:t xml:space="preserve">в установленном Правительством Ульяновской области порядке в пределах бюджетных ассигнований, предусмотренных на эти цели в областном бюджете </w:t>
      </w:r>
      <w:r w:rsidRPr="0063347D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FD0796">
        <w:rPr>
          <w:rFonts w:ascii="PT Astra Serif" w:hAnsi="PT Astra Serif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65728E" w:rsidRDefault="0065728E" w:rsidP="0065728E">
      <w:pPr>
        <w:pStyle w:val="ConsPlusNormal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39"/>
        <w:gridCol w:w="7431"/>
      </w:tblGrid>
      <w:tr w:rsidR="0065728E" w:rsidRPr="0063347D" w:rsidTr="003B0965">
        <w:tc>
          <w:tcPr>
            <w:tcW w:w="2139" w:type="dxa"/>
          </w:tcPr>
          <w:p w:rsidR="0065728E" w:rsidRPr="0063347D" w:rsidRDefault="0065728E" w:rsidP="009C526C">
            <w:pPr>
              <w:pStyle w:val="a3"/>
              <w:tabs>
                <w:tab w:val="left" w:pos="1134"/>
              </w:tabs>
              <w:ind w:left="0"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3347D">
              <w:rPr>
                <w:rFonts w:ascii="PT Astra Serif" w:hAnsi="PT Astra Serif" w:cs="Times New Roman"/>
                <w:sz w:val="28"/>
                <w:szCs w:val="28"/>
              </w:rPr>
              <w:t xml:space="preserve">Статья </w:t>
            </w:r>
            <w:r w:rsidR="009C526C">
              <w:rPr>
                <w:rFonts w:ascii="PT Astra Serif" w:hAnsi="PT Astra Serif" w:cs="Times New Roman"/>
                <w:sz w:val="28"/>
                <w:szCs w:val="28"/>
              </w:rPr>
              <w:t>6</w:t>
            </w:r>
            <w:r w:rsidRPr="0063347D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431" w:type="dxa"/>
          </w:tcPr>
          <w:p w:rsidR="0065728E" w:rsidRPr="0063347D" w:rsidRDefault="0065728E" w:rsidP="003B0965">
            <w:pPr>
              <w:pStyle w:val="ConsPlusNormal"/>
              <w:jc w:val="both"/>
              <w:outlineLvl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63347D">
              <w:rPr>
                <w:rFonts w:ascii="PT Astra Serif" w:hAnsi="PT Astra Serif" w:cs="Times New Roman"/>
                <w:b/>
                <w:sz w:val="28"/>
                <w:szCs w:val="28"/>
              </w:rPr>
              <w:t>Вступление в силу настоящего Закона</w:t>
            </w:r>
          </w:p>
        </w:tc>
      </w:tr>
    </w:tbl>
    <w:p w:rsidR="0065728E" w:rsidRPr="0063347D" w:rsidRDefault="0065728E" w:rsidP="0065728E">
      <w:pPr>
        <w:tabs>
          <w:tab w:val="left" w:pos="709"/>
        </w:tabs>
        <w:spacing w:after="0" w:line="36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5728E" w:rsidRPr="0063347D" w:rsidRDefault="0065728E" w:rsidP="0065728E">
      <w:pPr>
        <w:tabs>
          <w:tab w:val="left" w:pos="709"/>
        </w:tabs>
        <w:spacing w:after="0" w:line="36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3347D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Настоящий Закон вступает в силу с 1 июля 2020 года. </w:t>
      </w:r>
    </w:p>
    <w:p w:rsidR="0065728E" w:rsidRDefault="0065728E" w:rsidP="0065728E">
      <w:pPr>
        <w:tabs>
          <w:tab w:val="left" w:pos="709"/>
        </w:tabs>
        <w:spacing w:after="0" w:line="360" w:lineRule="auto"/>
        <w:rPr>
          <w:rFonts w:ascii="PT Astra Serif" w:hAnsi="PT Astra Serif"/>
          <w:sz w:val="28"/>
          <w:szCs w:val="28"/>
        </w:rPr>
      </w:pPr>
      <w:r w:rsidRPr="0063347D">
        <w:rPr>
          <w:rFonts w:ascii="PT Astra Serif" w:hAnsi="PT Astra Serif"/>
          <w:sz w:val="28"/>
          <w:szCs w:val="28"/>
        </w:rPr>
        <w:tab/>
      </w:r>
    </w:p>
    <w:p w:rsidR="00B158E3" w:rsidRPr="0063347D" w:rsidRDefault="00B158E3" w:rsidP="0065728E">
      <w:pPr>
        <w:tabs>
          <w:tab w:val="left" w:pos="709"/>
        </w:tabs>
        <w:spacing w:after="0" w:line="360" w:lineRule="auto"/>
        <w:rPr>
          <w:rFonts w:ascii="PT Astra Serif" w:hAnsi="PT Astra Serif"/>
          <w:sz w:val="28"/>
          <w:szCs w:val="28"/>
        </w:rPr>
      </w:pPr>
    </w:p>
    <w:p w:rsidR="00A272DE" w:rsidRPr="0063347D" w:rsidRDefault="00A272DE" w:rsidP="00DA27E6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63347D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63347D">
        <w:rPr>
          <w:rFonts w:ascii="PT Astra Serif" w:hAnsi="PT Astra Serif"/>
          <w:b/>
          <w:sz w:val="28"/>
          <w:szCs w:val="28"/>
        </w:rPr>
        <w:tab/>
        <w:t>С.И.Морозов</w:t>
      </w:r>
    </w:p>
    <w:p w:rsidR="00DA27E6" w:rsidRDefault="00DA27E6" w:rsidP="00DA27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158E3" w:rsidRDefault="00B158E3" w:rsidP="00DA27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B158E3" w:rsidRPr="0063347D" w:rsidRDefault="00B158E3" w:rsidP="00DA27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A272DE" w:rsidRPr="0063347D" w:rsidRDefault="00A272DE" w:rsidP="00DA27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3347D">
        <w:rPr>
          <w:rFonts w:ascii="PT Astra Serif" w:hAnsi="PT Astra Serif"/>
          <w:sz w:val="28"/>
          <w:szCs w:val="28"/>
        </w:rPr>
        <w:t>г. Ульяновск</w:t>
      </w:r>
    </w:p>
    <w:p w:rsidR="00A272DE" w:rsidRPr="0063347D" w:rsidRDefault="00A272DE" w:rsidP="00DA27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3347D">
        <w:rPr>
          <w:rFonts w:ascii="PT Astra Serif" w:hAnsi="PT Astra Serif"/>
          <w:sz w:val="28"/>
          <w:szCs w:val="28"/>
        </w:rPr>
        <w:t>____ ____________ 20</w:t>
      </w:r>
      <w:r w:rsidR="000F51A6" w:rsidRPr="0063347D">
        <w:rPr>
          <w:rFonts w:ascii="PT Astra Serif" w:hAnsi="PT Astra Serif"/>
          <w:sz w:val="28"/>
          <w:szCs w:val="28"/>
        </w:rPr>
        <w:t>1</w:t>
      </w:r>
      <w:r w:rsidR="005326D5" w:rsidRPr="0063347D">
        <w:rPr>
          <w:rFonts w:ascii="PT Astra Serif" w:hAnsi="PT Astra Serif"/>
          <w:sz w:val="28"/>
          <w:szCs w:val="28"/>
        </w:rPr>
        <w:t>9</w:t>
      </w:r>
      <w:r w:rsidRPr="0063347D">
        <w:rPr>
          <w:rFonts w:ascii="PT Astra Serif" w:hAnsi="PT Astra Serif"/>
          <w:sz w:val="28"/>
          <w:szCs w:val="28"/>
        </w:rPr>
        <w:t xml:space="preserve"> г.</w:t>
      </w:r>
    </w:p>
    <w:p w:rsidR="005326D5" w:rsidRPr="0063347D" w:rsidRDefault="00A272DE" w:rsidP="00DA27E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3347D">
        <w:rPr>
          <w:rFonts w:ascii="PT Astra Serif" w:hAnsi="PT Astra Serif"/>
          <w:sz w:val="28"/>
          <w:szCs w:val="28"/>
        </w:rPr>
        <w:t>№ _____-ЗО</w:t>
      </w:r>
    </w:p>
    <w:p w:rsidR="005326D5" w:rsidRPr="0063347D" w:rsidRDefault="005326D5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  <w:sectPr w:rsidR="005326D5" w:rsidRPr="0063347D" w:rsidSect="00FB41F8">
          <w:headerReference w:type="default" r:id="rId8"/>
          <w:pgSz w:w="11906" w:h="16838" w:code="9"/>
          <w:pgMar w:top="1134" w:right="567" w:bottom="1134" w:left="1418" w:header="568" w:footer="709" w:gutter="0"/>
          <w:pgNumType w:start="1"/>
          <w:cols w:space="708"/>
          <w:titlePg/>
          <w:docGrid w:linePitch="381"/>
        </w:sectPr>
      </w:pPr>
    </w:p>
    <w:p w:rsidR="005326D5" w:rsidRPr="0063347D" w:rsidRDefault="005326D5" w:rsidP="005326D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>ПОЯСНИТЕЛЬНАЯ ЗАПИСКА</w:t>
      </w:r>
    </w:p>
    <w:p w:rsidR="005326D5" w:rsidRPr="0063347D" w:rsidRDefault="005326D5" w:rsidP="005326D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 xml:space="preserve">к проекту закона Ульяновской области </w:t>
      </w:r>
    </w:p>
    <w:p w:rsidR="00B535AC" w:rsidRPr="00B535AC" w:rsidRDefault="005326D5" w:rsidP="00B535A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>«</w:t>
      </w:r>
      <w:r w:rsidR="00B535AC" w:rsidRPr="00B535AC">
        <w:rPr>
          <w:rFonts w:ascii="PT Astra Serif" w:hAnsi="PT Astra Serif" w:cs="Times New Roman"/>
          <w:b/>
          <w:sz w:val="28"/>
          <w:szCs w:val="28"/>
        </w:rPr>
        <w:t xml:space="preserve">О единовременной денежной выплате </w:t>
      </w:r>
    </w:p>
    <w:p w:rsidR="005326D5" w:rsidRPr="0063347D" w:rsidRDefault="00B535AC" w:rsidP="00B535A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35AC">
        <w:rPr>
          <w:rFonts w:ascii="PT Astra Serif" w:hAnsi="PT Astra Serif" w:cs="Times New Roman"/>
          <w:b/>
          <w:sz w:val="28"/>
          <w:szCs w:val="28"/>
        </w:rPr>
        <w:t>в связи с рождением первого ребёнка</w:t>
      </w:r>
      <w:r w:rsidR="005326D5" w:rsidRPr="0063347D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5326D5" w:rsidRDefault="005326D5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3347D" w:rsidRPr="00110E9E" w:rsidRDefault="0063347D" w:rsidP="00DA27E6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3347D" w:rsidRPr="009C526C" w:rsidRDefault="0063347D" w:rsidP="0063347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 xml:space="preserve">Настоящий законопроект разработан в соответствии </w:t>
      </w:r>
      <w:r w:rsidRPr="009C526C">
        <w:rPr>
          <w:rFonts w:ascii="PT Astra Serif" w:hAnsi="PT Astra Serif"/>
          <w:sz w:val="28"/>
          <w:szCs w:val="28"/>
        </w:rPr>
        <w:t xml:space="preserve">с </w:t>
      </w:r>
      <w:r w:rsidR="0025285E" w:rsidRPr="009C526C">
        <w:rPr>
          <w:rFonts w:ascii="PT Astra Serif" w:hAnsi="PT Astra Serif"/>
          <w:sz w:val="28"/>
          <w:szCs w:val="28"/>
        </w:rPr>
        <w:t xml:space="preserve">п. 8 </w:t>
      </w:r>
      <w:r w:rsidRPr="009C526C">
        <w:rPr>
          <w:rFonts w:ascii="PT Astra Serif" w:hAnsi="PT Astra Serif"/>
          <w:sz w:val="28"/>
          <w:szCs w:val="28"/>
        </w:rPr>
        <w:t>по</w:t>
      </w:r>
      <w:r w:rsidR="000B6CF5" w:rsidRPr="009C526C">
        <w:rPr>
          <w:rFonts w:ascii="PT Astra Serif" w:hAnsi="PT Astra Serif"/>
          <w:sz w:val="28"/>
          <w:szCs w:val="28"/>
        </w:rPr>
        <w:t>ручени</w:t>
      </w:r>
      <w:r w:rsidR="0025285E" w:rsidRPr="009C526C">
        <w:rPr>
          <w:rFonts w:ascii="PT Astra Serif" w:hAnsi="PT Astra Serif"/>
          <w:sz w:val="28"/>
          <w:szCs w:val="28"/>
        </w:rPr>
        <w:t xml:space="preserve">й Губернатора Ульяновской области от 24.09.2019 № 423-ПЧ «По итогам проведения Ассамблеи семей Ульяновской области «Верим в семью – Гордимся Россией» </w:t>
      </w:r>
      <w:r w:rsidR="000B6CF5" w:rsidRPr="009C526C">
        <w:rPr>
          <w:rFonts w:ascii="PT Astra Serif" w:hAnsi="PT Astra Serif"/>
          <w:sz w:val="28"/>
          <w:szCs w:val="28"/>
        </w:rPr>
        <w:t>о</w:t>
      </w:r>
      <w:r w:rsidR="0025285E" w:rsidRPr="009C526C">
        <w:rPr>
          <w:rFonts w:ascii="PT Astra Serif" w:hAnsi="PT Astra Serif"/>
          <w:sz w:val="28"/>
          <w:szCs w:val="28"/>
        </w:rPr>
        <w:t xml:space="preserve"> введении дополнительной меры социальной поддержки, п</w:t>
      </w:r>
      <w:r w:rsidR="009C526C" w:rsidRPr="009C526C">
        <w:rPr>
          <w:rFonts w:ascii="PT Astra Serif" w:hAnsi="PT Astra Serif"/>
          <w:sz w:val="28"/>
          <w:szCs w:val="28"/>
        </w:rPr>
        <w:t xml:space="preserve">редусматривающей единовременную </w:t>
      </w:r>
      <w:r w:rsidR="0025285E" w:rsidRPr="009C526C">
        <w:rPr>
          <w:rFonts w:ascii="PT Astra Serif" w:hAnsi="PT Astra Serif"/>
          <w:sz w:val="28"/>
          <w:szCs w:val="28"/>
        </w:rPr>
        <w:t>выплату семьям при рождении первого ребенка женщиной в возрасте, не превышающем 25 лет.</w:t>
      </w:r>
    </w:p>
    <w:p w:rsidR="00110E9E" w:rsidRDefault="0063347D" w:rsidP="0063347D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>Целью законопроекта явля</w:t>
      </w:r>
      <w:r w:rsidR="009C526C">
        <w:rPr>
          <w:rFonts w:ascii="PT Astra Serif" w:hAnsi="PT Astra Serif"/>
          <w:sz w:val="28"/>
          <w:szCs w:val="28"/>
        </w:rPr>
        <w:t>е</w:t>
      </w:r>
      <w:r w:rsidRPr="00110E9E">
        <w:rPr>
          <w:rFonts w:ascii="PT Astra Serif" w:hAnsi="PT Astra Serif"/>
          <w:sz w:val="28"/>
          <w:szCs w:val="28"/>
        </w:rPr>
        <w:t xml:space="preserve">тся </w:t>
      </w:r>
      <w:r w:rsidR="00110E9E">
        <w:rPr>
          <w:rFonts w:ascii="PT Astra Serif" w:hAnsi="PT Astra Serif"/>
          <w:sz w:val="28"/>
          <w:szCs w:val="28"/>
        </w:rPr>
        <w:t xml:space="preserve">стимулирование рождения </w:t>
      </w:r>
      <w:r w:rsidR="00110E9E" w:rsidRPr="00110E9E">
        <w:rPr>
          <w:rFonts w:ascii="PT Astra Serif" w:hAnsi="PT Astra Serif"/>
          <w:sz w:val="28"/>
          <w:szCs w:val="28"/>
        </w:rPr>
        <w:t>первых детей</w:t>
      </w:r>
      <w:r w:rsidR="00110E9E">
        <w:rPr>
          <w:rFonts w:ascii="PT Astra Serif" w:hAnsi="PT Astra Serif"/>
          <w:sz w:val="28"/>
          <w:szCs w:val="28"/>
        </w:rPr>
        <w:t>.</w:t>
      </w:r>
    </w:p>
    <w:p w:rsidR="0063347D" w:rsidRPr="00110E9E" w:rsidRDefault="0063347D" w:rsidP="0063347D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 xml:space="preserve">Предметом правового регулирования законопроекта являются общественные отношения, связанные с предоставлением мер социальной </w:t>
      </w:r>
      <w:r w:rsidR="000669C0">
        <w:rPr>
          <w:rFonts w:ascii="PT Astra Serif" w:hAnsi="PT Astra Serif"/>
          <w:sz w:val="28"/>
          <w:szCs w:val="28"/>
        </w:rPr>
        <w:t xml:space="preserve">поддержки </w:t>
      </w:r>
      <w:r w:rsidRPr="00110E9E">
        <w:rPr>
          <w:rFonts w:ascii="PT Astra Serif" w:hAnsi="PT Astra Serif"/>
          <w:sz w:val="28"/>
          <w:szCs w:val="28"/>
        </w:rPr>
        <w:t>семьям, имеющим детей.</w:t>
      </w:r>
    </w:p>
    <w:p w:rsidR="0063347D" w:rsidRPr="00110E9E" w:rsidRDefault="0063347D" w:rsidP="0063347D">
      <w:pPr>
        <w:spacing w:after="0" w:line="360" w:lineRule="auto"/>
        <w:ind w:firstLine="708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10E9E">
        <w:rPr>
          <w:rFonts w:ascii="PT Astra Serif" w:hAnsi="PT Astra Serif"/>
          <w:color w:val="000000" w:themeColor="text1"/>
          <w:sz w:val="28"/>
          <w:szCs w:val="28"/>
        </w:rPr>
        <w:t xml:space="preserve">В условиях «демографической ямы 90-х годов» наиболее важным </w:t>
      </w:r>
      <w:r w:rsidR="00831752">
        <w:rPr>
          <w:rFonts w:ascii="PT Astra Serif" w:hAnsi="PT Astra Serif"/>
          <w:color w:val="000000" w:themeColor="text1"/>
          <w:sz w:val="28"/>
          <w:szCs w:val="28"/>
        </w:rPr>
        <w:br/>
      </w:r>
      <w:r w:rsidRPr="00110E9E">
        <w:rPr>
          <w:rFonts w:ascii="PT Astra Serif" w:hAnsi="PT Astra Serif"/>
          <w:color w:val="000000" w:themeColor="text1"/>
          <w:sz w:val="28"/>
          <w:szCs w:val="28"/>
        </w:rPr>
        <w:t xml:space="preserve">и ответственным шагом становится рождение в семьях первых детей </w:t>
      </w:r>
      <w:r w:rsidR="00831752">
        <w:rPr>
          <w:rFonts w:ascii="PT Astra Serif" w:hAnsi="PT Astra Serif"/>
          <w:color w:val="000000" w:themeColor="text1"/>
          <w:sz w:val="28"/>
          <w:szCs w:val="28"/>
        </w:rPr>
        <w:br/>
      </w:r>
      <w:r w:rsidRPr="00110E9E">
        <w:rPr>
          <w:rFonts w:ascii="PT Astra Serif" w:hAnsi="PT Astra Serif"/>
          <w:color w:val="000000" w:themeColor="text1"/>
          <w:sz w:val="28"/>
          <w:szCs w:val="28"/>
        </w:rPr>
        <w:t>в относительно раннем фертильном возрасте женщин, чтобы у семьи было больше возможностей для рождения последующих детей.</w:t>
      </w:r>
    </w:p>
    <w:p w:rsidR="00AE78EB" w:rsidRDefault="00DC64AA" w:rsidP="0083175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ля этого</w:t>
      </w:r>
      <w:r w:rsidR="0063347D" w:rsidRPr="00110E9E">
        <w:rPr>
          <w:rFonts w:ascii="PT Astra Serif" w:hAnsi="PT Astra Serif"/>
          <w:sz w:val="28"/>
          <w:szCs w:val="28"/>
        </w:rPr>
        <w:t xml:space="preserve"> предлагается ввести в Ульяновской области дополнительную меру социальной поддержкиженщин, родивших первых детей в </w:t>
      </w:r>
      <w:r w:rsidR="0063347D" w:rsidRPr="00AE78EB">
        <w:rPr>
          <w:rFonts w:ascii="PT Astra Serif" w:hAnsi="PT Astra Serif"/>
          <w:sz w:val="28"/>
          <w:szCs w:val="28"/>
        </w:rPr>
        <w:t>возрасте</w:t>
      </w:r>
      <w:r w:rsidR="00AE78EB">
        <w:rPr>
          <w:rFonts w:ascii="PT Astra Serif" w:hAnsi="PT Astra Serif"/>
          <w:sz w:val="28"/>
          <w:szCs w:val="28"/>
        </w:rPr>
        <w:t>,</w:t>
      </w:r>
      <w:r w:rsidR="00C20EAB">
        <w:rPr>
          <w:rFonts w:ascii="PT Astra Serif" w:hAnsi="PT Astra Serif"/>
          <w:sz w:val="28"/>
          <w:szCs w:val="28"/>
        </w:rPr>
        <w:br/>
      </w:r>
      <w:r w:rsidR="0063347D" w:rsidRPr="00AE78EB">
        <w:rPr>
          <w:rFonts w:ascii="PT Astra Serif" w:hAnsi="PT Astra Serif"/>
          <w:sz w:val="28"/>
          <w:szCs w:val="28"/>
        </w:rPr>
        <w:t xml:space="preserve">не превышающем 25 лет, </w:t>
      </w:r>
      <w:r w:rsidR="00AB100C">
        <w:rPr>
          <w:rFonts w:ascii="PT Astra Serif" w:hAnsi="PT Astra Serif"/>
          <w:sz w:val="28"/>
          <w:szCs w:val="28"/>
        </w:rPr>
        <w:t xml:space="preserve">в форме единовременной </w:t>
      </w:r>
      <w:r w:rsidR="0063347D" w:rsidRPr="00110E9E">
        <w:rPr>
          <w:rFonts w:ascii="PT Astra Serif" w:hAnsi="PT Astra Serif"/>
          <w:sz w:val="28"/>
          <w:szCs w:val="28"/>
        </w:rPr>
        <w:t xml:space="preserve">выплаты </w:t>
      </w:r>
      <w:r w:rsidR="00AB100C">
        <w:rPr>
          <w:rFonts w:ascii="PT Astra Serif" w:hAnsi="PT Astra Serif"/>
          <w:sz w:val="28"/>
          <w:szCs w:val="28"/>
        </w:rPr>
        <w:t>в размере 100000 рублей</w:t>
      </w:r>
      <w:r w:rsidR="0063347D" w:rsidRPr="00110E9E">
        <w:rPr>
          <w:rFonts w:ascii="PT Astra Serif" w:hAnsi="PT Astra Serif"/>
          <w:sz w:val="28"/>
          <w:szCs w:val="28"/>
        </w:rPr>
        <w:t xml:space="preserve">. </w:t>
      </w:r>
    </w:p>
    <w:p w:rsidR="00831752" w:rsidRPr="00110E9E" w:rsidRDefault="00831752" w:rsidP="00831752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 xml:space="preserve">Предоставление выплаты будет осуществляться на детей, рождённых </w:t>
      </w:r>
      <w:r w:rsidR="00C20EAB">
        <w:rPr>
          <w:rFonts w:ascii="PT Astra Serif" w:hAnsi="PT Astra Serif"/>
          <w:sz w:val="28"/>
          <w:szCs w:val="28"/>
        </w:rPr>
        <w:br/>
      </w:r>
      <w:r w:rsidRPr="00110E9E">
        <w:rPr>
          <w:rFonts w:ascii="PT Astra Serif" w:hAnsi="PT Astra Serif"/>
          <w:sz w:val="28"/>
          <w:szCs w:val="28"/>
        </w:rPr>
        <w:t xml:space="preserve">в период с 1 </w:t>
      </w:r>
      <w:r>
        <w:rPr>
          <w:rFonts w:ascii="PT Astra Serif" w:hAnsi="PT Astra Serif"/>
          <w:sz w:val="28"/>
          <w:szCs w:val="28"/>
        </w:rPr>
        <w:t>июля 2020</w:t>
      </w:r>
      <w:r w:rsidRPr="00110E9E">
        <w:rPr>
          <w:rFonts w:ascii="PT Astra Serif" w:hAnsi="PT Astra Serif"/>
          <w:sz w:val="28"/>
          <w:szCs w:val="28"/>
        </w:rPr>
        <w:t xml:space="preserve"> года по 31 декабря 202</w:t>
      </w:r>
      <w:r>
        <w:rPr>
          <w:rFonts w:ascii="PT Astra Serif" w:hAnsi="PT Astra Serif"/>
          <w:sz w:val="28"/>
          <w:szCs w:val="28"/>
        </w:rPr>
        <w:t>4</w:t>
      </w:r>
      <w:r w:rsidRPr="00110E9E">
        <w:rPr>
          <w:rFonts w:ascii="PT Astra Serif" w:hAnsi="PT Astra Serif"/>
          <w:sz w:val="28"/>
          <w:szCs w:val="28"/>
        </w:rPr>
        <w:t xml:space="preserve"> года. </w:t>
      </w:r>
    </w:p>
    <w:p w:rsidR="0063347D" w:rsidRPr="00110E9E" w:rsidRDefault="0063347D" w:rsidP="0063347D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ab/>
      </w:r>
      <w:r w:rsidRPr="00AE78EB">
        <w:rPr>
          <w:rFonts w:ascii="PT Astra Serif" w:hAnsi="PT Astra Serif"/>
          <w:sz w:val="28"/>
          <w:szCs w:val="28"/>
        </w:rPr>
        <w:t>Прогнозное количество матерей</w:t>
      </w:r>
      <w:r w:rsidR="006B54D1" w:rsidRPr="00AE78EB">
        <w:rPr>
          <w:rFonts w:ascii="PT Astra Serif" w:hAnsi="PT Astra Serif"/>
          <w:sz w:val="28"/>
          <w:szCs w:val="28"/>
        </w:rPr>
        <w:t xml:space="preserve">, в возрасте </w:t>
      </w:r>
      <w:r w:rsidR="00AE78EB" w:rsidRPr="00AE78EB">
        <w:rPr>
          <w:rFonts w:ascii="PT Astra Serif" w:hAnsi="PT Astra Serif"/>
          <w:sz w:val="28"/>
          <w:szCs w:val="28"/>
        </w:rPr>
        <w:t xml:space="preserve">до </w:t>
      </w:r>
      <w:r w:rsidR="006B54D1" w:rsidRPr="00AE78EB">
        <w:rPr>
          <w:rFonts w:ascii="PT Astra Serif" w:hAnsi="PT Astra Serif"/>
          <w:sz w:val="28"/>
          <w:szCs w:val="28"/>
        </w:rPr>
        <w:t>25 лет</w:t>
      </w:r>
      <w:r w:rsidRPr="00AE78EB">
        <w:rPr>
          <w:rFonts w:ascii="PT Astra Serif" w:hAnsi="PT Astra Serif"/>
          <w:sz w:val="28"/>
          <w:szCs w:val="28"/>
        </w:rPr>
        <w:t>,</w:t>
      </w:r>
      <w:r w:rsidR="00831752" w:rsidRPr="00AE78EB">
        <w:rPr>
          <w:rFonts w:ascii="PT Astra Serif" w:hAnsi="PT Astra Serif"/>
          <w:sz w:val="28"/>
          <w:szCs w:val="28"/>
        </w:rPr>
        <w:t>у которых ро</w:t>
      </w:r>
      <w:r w:rsidRPr="00AE78EB">
        <w:rPr>
          <w:rFonts w:ascii="PT Astra Serif" w:hAnsi="PT Astra Serif"/>
          <w:sz w:val="28"/>
          <w:szCs w:val="28"/>
        </w:rPr>
        <w:t>д</w:t>
      </w:r>
      <w:r w:rsidR="00831752" w:rsidRPr="00AE78EB">
        <w:rPr>
          <w:rFonts w:ascii="PT Astra Serif" w:hAnsi="PT Astra Serif"/>
          <w:sz w:val="28"/>
          <w:szCs w:val="28"/>
        </w:rPr>
        <w:t>ится</w:t>
      </w:r>
      <w:r w:rsidRPr="00AE78EB">
        <w:rPr>
          <w:rFonts w:ascii="PT Astra Serif" w:hAnsi="PT Astra Serif"/>
          <w:sz w:val="28"/>
          <w:szCs w:val="28"/>
        </w:rPr>
        <w:t xml:space="preserve"> перв</w:t>
      </w:r>
      <w:r w:rsidR="00831752" w:rsidRPr="00AE78EB">
        <w:rPr>
          <w:rFonts w:ascii="PT Astra Serif" w:hAnsi="PT Astra Serif"/>
          <w:sz w:val="28"/>
          <w:szCs w:val="28"/>
        </w:rPr>
        <w:t>ый</w:t>
      </w:r>
      <w:r w:rsidRPr="00AE78EB">
        <w:rPr>
          <w:rFonts w:ascii="PT Astra Serif" w:hAnsi="PT Astra Serif"/>
          <w:sz w:val="28"/>
          <w:szCs w:val="28"/>
        </w:rPr>
        <w:t xml:space="preserve"> ребён</w:t>
      </w:r>
      <w:r w:rsidR="00831752" w:rsidRPr="00AE78EB">
        <w:rPr>
          <w:rFonts w:ascii="PT Astra Serif" w:hAnsi="PT Astra Serif"/>
          <w:sz w:val="28"/>
          <w:szCs w:val="28"/>
        </w:rPr>
        <w:t>о</w:t>
      </w:r>
      <w:r w:rsidRPr="00AE78EB">
        <w:rPr>
          <w:rFonts w:ascii="PT Astra Serif" w:hAnsi="PT Astra Serif"/>
          <w:sz w:val="28"/>
          <w:szCs w:val="28"/>
        </w:rPr>
        <w:t>к</w:t>
      </w:r>
      <w:r w:rsidR="00FB41F8" w:rsidRPr="00AE78EB">
        <w:rPr>
          <w:rFonts w:ascii="PT Astra Serif" w:hAnsi="PT Astra Serif"/>
          <w:sz w:val="28"/>
          <w:szCs w:val="28"/>
        </w:rPr>
        <w:t xml:space="preserve">, с учётом требований о нахождении женщины в браке </w:t>
      </w:r>
      <w:r w:rsidR="00AE2859" w:rsidRPr="00AE78EB">
        <w:rPr>
          <w:rFonts w:ascii="PT Astra Serif" w:hAnsi="PT Astra Serif"/>
          <w:sz w:val="28"/>
          <w:szCs w:val="28"/>
        </w:rPr>
        <w:t xml:space="preserve">с отцом ребенка </w:t>
      </w:r>
      <w:r w:rsidR="00FB41F8" w:rsidRPr="00AE78EB">
        <w:rPr>
          <w:rFonts w:ascii="PT Astra Serif" w:hAnsi="PT Astra Serif"/>
          <w:sz w:val="28"/>
          <w:szCs w:val="28"/>
        </w:rPr>
        <w:t xml:space="preserve">и наличии постоянного источника </w:t>
      </w:r>
      <w:r w:rsidR="00FB41F8">
        <w:rPr>
          <w:rFonts w:ascii="PT Astra Serif" w:hAnsi="PT Astra Serif"/>
          <w:sz w:val="28"/>
          <w:szCs w:val="28"/>
        </w:rPr>
        <w:t>дохода</w:t>
      </w:r>
      <w:r w:rsidR="00A46C8C">
        <w:rPr>
          <w:rFonts w:ascii="PT Astra Serif" w:hAnsi="PT Astra Serif"/>
          <w:sz w:val="28"/>
          <w:szCs w:val="28"/>
        </w:rPr>
        <w:t>– 580 человек ежегодно.</w:t>
      </w:r>
    </w:p>
    <w:p w:rsidR="006B54D1" w:rsidRDefault="0063347D" w:rsidP="0063347D">
      <w:pPr>
        <w:pStyle w:val="ConsPlusNormal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 xml:space="preserve">Более раннее введение </w:t>
      </w:r>
      <w:r w:rsidRPr="00110E9E">
        <w:rPr>
          <w:rFonts w:ascii="PT Astra Serif" w:hAnsi="PT Astra Serif" w:cs="Times New Roman"/>
          <w:sz w:val="28"/>
          <w:szCs w:val="28"/>
        </w:rPr>
        <w:t xml:space="preserve">выплаты </w:t>
      </w:r>
      <w:r w:rsidRPr="00110E9E">
        <w:rPr>
          <w:rFonts w:ascii="PT Astra Serif" w:hAnsi="PT Astra Serif"/>
          <w:sz w:val="28"/>
          <w:szCs w:val="28"/>
        </w:rPr>
        <w:t xml:space="preserve">не представляется возможным в связи </w:t>
      </w:r>
      <w:r w:rsidR="006B54D1">
        <w:rPr>
          <w:rFonts w:ascii="PT Astra Serif" w:hAnsi="PT Astra Serif"/>
          <w:sz w:val="28"/>
          <w:szCs w:val="28"/>
        </w:rPr>
        <w:br/>
      </w:r>
      <w:r w:rsidRPr="00110E9E">
        <w:rPr>
          <w:rFonts w:ascii="PT Astra Serif" w:hAnsi="PT Astra Serif"/>
          <w:sz w:val="28"/>
          <w:szCs w:val="28"/>
        </w:rPr>
        <w:t>с тем, что финансирование вновь вводимой меры социальной поддержки предлагается осуществить за счёт прекращения</w:t>
      </w:r>
      <w:r w:rsidR="006B54D1">
        <w:rPr>
          <w:rFonts w:ascii="PT Astra Serif" w:hAnsi="PT Astra Serif"/>
          <w:sz w:val="28"/>
          <w:szCs w:val="28"/>
        </w:rPr>
        <w:t xml:space="preserve"> действия Закона Ульяновской области от 30.08.2018 № 67-ЗО «О ежемесячной денежной выплате на первого ребёнка в возрасте от полутора до трёх лет» и прекращения предоставления </w:t>
      </w:r>
      <w:r w:rsidR="006B54D1">
        <w:rPr>
          <w:rFonts w:ascii="PT Astra Serif" w:hAnsi="PT Astra Serif"/>
          <w:sz w:val="28"/>
          <w:szCs w:val="28"/>
        </w:rPr>
        <w:br/>
        <w:t xml:space="preserve">с 1 июля 2020 года дополнительного единовременного пособия при рождении первого ребёнка, установленного Законом Ульяновской области от 01.11.2006 </w:t>
      </w:r>
      <w:r w:rsidR="006B54D1">
        <w:rPr>
          <w:rFonts w:ascii="PT Astra Serif" w:hAnsi="PT Astra Serif"/>
          <w:sz w:val="28"/>
          <w:szCs w:val="28"/>
        </w:rPr>
        <w:br/>
        <w:t xml:space="preserve">№ 152-ЗО «О пособиях на детей в Ульяновской области». </w:t>
      </w:r>
    </w:p>
    <w:p w:rsidR="0063347D" w:rsidRPr="00110E9E" w:rsidRDefault="0063347D" w:rsidP="0063347D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110E9E">
        <w:rPr>
          <w:rFonts w:ascii="PT Astra Serif" w:hAnsi="PT Astra Serif" w:cs="Times New Roman"/>
          <w:sz w:val="28"/>
          <w:szCs w:val="28"/>
        </w:rPr>
        <w:t xml:space="preserve">В случае принятия законопроект станет частью законодательства в сфере социальной поддержки населения. </w:t>
      </w:r>
    </w:p>
    <w:p w:rsidR="0080788C" w:rsidRPr="0080788C" w:rsidRDefault="0080788C" w:rsidP="0080788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Ответственное должностное лицо за разработку законопроекта  начальник отдела методологии и организации социальной поддержки населения Министерства семейной, демографической политики и социального благополучия Ульяновской области, ответственный исполнитель Барабанова Светлана Олеговна. </w:t>
      </w:r>
    </w:p>
    <w:p w:rsidR="0080788C" w:rsidRPr="0080788C" w:rsidRDefault="0080788C" w:rsidP="0080788C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0788C" w:rsidRPr="0080788C" w:rsidRDefault="0080788C" w:rsidP="008078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80788C" w:rsidRPr="0080788C" w:rsidRDefault="0080788C" w:rsidP="008078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80788C" w:rsidRPr="0080788C" w:rsidRDefault="0080788C" w:rsidP="008078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Ульяновской области – Министр семейной, </w:t>
      </w:r>
    </w:p>
    <w:p w:rsidR="0080788C" w:rsidRPr="0080788C" w:rsidRDefault="0080788C" w:rsidP="008078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>демографической политики и социального</w:t>
      </w:r>
    </w:p>
    <w:p w:rsidR="0080788C" w:rsidRDefault="0080788C" w:rsidP="0080788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80788C" w:rsidSect="00DA27E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r w:rsidRPr="0080788C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80788C">
        <w:rPr>
          <w:rFonts w:ascii="PT Astra Serif" w:hAnsi="PT Astra Serif"/>
          <w:sz w:val="28"/>
          <w:szCs w:val="28"/>
        </w:rPr>
        <w:tab/>
      </w:r>
      <w:r w:rsidRPr="0080788C">
        <w:rPr>
          <w:rFonts w:ascii="PT Astra Serif" w:hAnsi="PT Astra Serif"/>
          <w:sz w:val="28"/>
          <w:szCs w:val="28"/>
        </w:rPr>
        <w:tab/>
        <w:t>О.М.Касимова</w:t>
      </w:r>
    </w:p>
    <w:p w:rsidR="0080788C" w:rsidRPr="00E32E5E" w:rsidRDefault="0080788C" w:rsidP="0080788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2E5E">
        <w:rPr>
          <w:rFonts w:ascii="PT Astra Serif" w:hAnsi="PT Astra Serif"/>
          <w:b/>
          <w:sz w:val="28"/>
          <w:szCs w:val="28"/>
        </w:rPr>
        <w:t xml:space="preserve">ФИНАНСОВО-ЭКОНОМИЧЕСКОЕ ОБОСНОВАНИЕ </w:t>
      </w:r>
    </w:p>
    <w:p w:rsidR="0080788C" w:rsidRPr="0063347D" w:rsidRDefault="0080788C" w:rsidP="0080788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 xml:space="preserve">к проекту закона Ульяновской области </w:t>
      </w:r>
    </w:p>
    <w:p w:rsidR="00B535AC" w:rsidRDefault="0080788C" w:rsidP="00B535A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3347D">
        <w:rPr>
          <w:rFonts w:ascii="PT Astra Serif" w:hAnsi="PT Astra Serif" w:cs="Times New Roman"/>
          <w:b/>
          <w:sz w:val="28"/>
          <w:szCs w:val="28"/>
        </w:rPr>
        <w:t>«</w:t>
      </w:r>
      <w:r w:rsidR="00B535AC" w:rsidRPr="0063347D">
        <w:rPr>
          <w:rFonts w:ascii="PT Astra Serif" w:hAnsi="PT Astra Serif" w:cs="Times New Roman"/>
          <w:b/>
          <w:sz w:val="28"/>
          <w:szCs w:val="28"/>
        </w:rPr>
        <w:t xml:space="preserve">О единовременной </w:t>
      </w:r>
      <w:r w:rsidR="00B535AC">
        <w:rPr>
          <w:rFonts w:ascii="PT Astra Serif" w:hAnsi="PT Astra Serif" w:cs="Times New Roman"/>
          <w:b/>
          <w:sz w:val="28"/>
          <w:szCs w:val="28"/>
        </w:rPr>
        <w:t xml:space="preserve">денежной выплате </w:t>
      </w:r>
    </w:p>
    <w:p w:rsidR="0080788C" w:rsidRPr="0063347D" w:rsidRDefault="00B535AC" w:rsidP="00B535A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 связи с рождением</w:t>
      </w:r>
      <w:r w:rsidRPr="0063347D">
        <w:rPr>
          <w:rFonts w:ascii="PT Astra Serif" w:hAnsi="PT Astra Serif" w:cs="Times New Roman"/>
          <w:b/>
          <w:sz w:val="28"/>
          <w:szCs w:val="28"/>
        </w:rPr>
        <w:t xml:space="preserve"> первого </w:t>
      </w:r>
      <w:r>
        <w:rPr>
          <w:rFonts w:ascii="PT Astra Serif" w:hAnsi="PT Astra Serif" w:cs="Times New Roman"/>
          <w:b/>
          <w:sz w:val="28"/>
          <w:szCs w:val="28"/>
        </w:rPr>
        <w:t>ребёнка</w:t>
      </w:r>
      <w:r w:rsidR="0080788C" w:rsidRPr="0063347D">
        <w:rPr>
          <w:rFonts w:ascii="PT Astra Serif" w:hAnsi="PT Astra Serif" w:cs="Times New Roman"/>
          <w:b/>
          <w:sz w:val="28"/>
          <w:szCs w:val="28"/>
        </w:rPr>
        <w:t xml:space="preserve">» </w:t>
      </w:r>
    </w:p>
    <w:p w:rsidR="0080788C" w:rsidRDefault="0080788C" w:rsidP="0080788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0788C" w:rsidRDefault="0080788C" w:rsidP="0080788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0788C" w:rsidRDefault="0080788C" w:rsidP="0080788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31752" w:rsidRDefault="00831752" w:rsidP="00831752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110E9E">
        <w:rPr>
          <w:rFonts w:ascii="PT Astra Serif" w:hAnsi="PT Astra Serif"/>
          <w:sz w:val="28"/>
          <w:szCs w:val="28"/>
        </w:rPr>
        <w:tab/>
      </w:r>
      <w:r w:rsidRPr="00831752">
        <w:rPr>
          <w:rFonts w:ascii="PT Astra Serif" w:hAnsi="PT Astra Serif"/>
          <w:sz w:val="28"/>
          <w:szCs w:val="28"/>
        </w:rPr>
        <w:t xml:space="preserve">Прогнозное количество матерей, в </w:t>
      </w:r>
      <w:r w:rsidRPr="00AE78EB">
        <w:rPr>
          <w:rFonts w:ascii="PT Astra Serif" w:hAnsi="PT Astra Serif"/>
          <w:sz w:val="28"/>
          <w:szCs w:val="28"/>
        </w:rPr>
        <w:t>возрасте</w:t>
      </w:r>
      <w:r w:rsidR="00AE78EB" w:rsidRPr="00AE78EB">
        <w:rPr>
          <w:rFonts w:ascii="PT Astra Serif" w:hAnsi="PT Astra Serif"/>
          <w:sz w:val="28"/>
          <w:szCs w:val="28"/>
        </w:rPr>
        <w:t>от 18 до 25 лет</w:t>
      </w:r>
      <w:r w:rsidRPr="00AE78EB">
        <w:rPr>
          <w:rFonts w:ascii="PT Astra Serif" w:hAnsi="PT Astra Serif"/>
          <w:sz w:val="28"/>
          <w:szCs w:val="28"/>
        </w:rPr>
        <w:t xml:space="preserve">,у которых </w:t>
      </w:r>
      <w:r w:rsidRPr="00831752">
        <w:rPr>
          <w:rFonts w:ascii="PT Astra Serif" w:hAnsi="PT Astra Serif"/>
          <w:sz w:val="28"/>
          <w:szCs w:val="28"/>
        </w:rPr>
        <w:t xml:space="preserve">после 1 июля 2020 года родится первый ребёнок – </w:t>
      </w:r>
      <w:r w:rsidR="00A46C8C">
        <w:rPr>
          <w:rFonts w:ascii="PT Astra Serif" w:hAnsi="PT Astra Serif"/>
          <w:sz w:val="28"/>
          <w:szCs w:val="28"/>
        </w:rPr>
        <w:t>290</w:t>
      </w:r>
      <w:r w:rsidRPr="00831752">
        <w:rPr>
          <w:rFonts w:ascii="PT Astra Serif" w:hAnsi="PT Astra Serif"/>
          <w:sz w:val="28"/>
          <w:szCs w:val="28"/>
        </w:rPr>
        <w:t xml:space="preserve"> человек </w:t>
      </w:r>
      <w:r>
        <w:rPr>
          <w:rFonts w:ascii="PT Astra Serif" w:hAnsi="PT Astra Serif"/>
          <w:sz w:val="28"/>
          <w:szCs w:val="28"/>
        </w:rPr>
        <w:t xml:space="preserve">в 2020 году, далее по </w:t>
      </w:r>
      <w:r w:rsidR="00A46C8C">
        <w:rPr>
          <w:rFonts w:ascii="PT Astra Serif" w:hAnsi="PT Astra Serif"/>
          <w:sz w:val="28"/>
          <w:szCs w:val="28"/>
        </w:rPr>
        <w:t>580</w:t>
      </w:r>
      <w:r>
        <w:rPr>
          <w:rFonts w:ascii="PT Astra Serif" w:hAnsi="PT Astra Serif"/>
          <w:sz w:val="28"/>
          <w:szCs w:val="28"/>
        </w:rPr>
        <w:t xml:space="preserve"> человек ежегодно</w:t>
      </w:r>
      <w:r w:rsidRPr="00831752">
        <w:rPr>
          <w:rFonts w:ascii="PT Astra Serif" w:hAnsi="PT Astra Serif"/>
          <w:sz w:val="28"/>
          <w:szCs w:val="28"/>
        </w:rPr>
        <w:t>.</w:t>
      </w:r>
    </w:p>
    <w:p w:rsidR="00831752" w:rsidRDefault="00A46C8C" w:rsidP="00831752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31752">
        <w:rPr>
          <w:rFonts w:ascii="PT Astra Serif" w:hAnsi="PT Astra Serif"/>
          <w:sz w:val="28"/>
          <w:szCs w:val="28"/>
        </w:rPr>
        <w:t>Таким образом потребуется:</w:t>
      </w:r>
    </w:p>
    <w:p w:rsidR="00A46C8C" w:rsidRDefault="00831752" w:rsidP="00831752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В 2020 году – </w:t>
      </w:r>
      <w:r w:rsidR="00A46C8C">
        <w:rPr>
          <w:rFonts w:ascii="PT Astra Serif" w:hAnsi="PT Astra Serif"/>
          <w:sz w:val="28"/>
          <w:szCs w:val="28"/>
        </w:rPr>
        <w:t>29 725,0 тыс.</w:t>
      </w:r>
      <w:r>
        <w:rPr>
          <w:rFonts w:ascii="PT Astra Serif" w:hAnsi="PT Astra Serif"/>
          <w:sz w:val="28"/>
          <w:szCs w:val="28"/>
        </w:rPr>
        <w:t xml:space="preserve"> рублей, из расчёта: </w:t>
      </w:r>
    </w:p>
    <w:p w:rsidR="00831752" w:rsidRDefault="00831752" w:rsidP="00831752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0,0 тыс. рублей х </w:t>
      </w:r>
      <w:r w:rsidR="0057080E">
        <w:rPr>
          <w:rFonts w:ascii="PT Astra Serif" w:hAnsi="PT Astra Serif"/>
          <w:sz w:val="28"/>
          <w:szCs w:val="28"/>
        </w:rPr>
        <w:t>290</w:t>
      </w:r>
      <w:r>
        <w:rPr>
          <w:rFonts w:ascii="PT Astra Serif" w:hAnsi="PT Astra Serif"/>
          <w:sz w:val="28"/>
          <w:szCs w:val="28"/>
        </w:rPr>
        <w:t xml:space="preserve"> чел. + 2,5% (услуги по доставке) = </w:t>
      </w:r>
      <w:r w:rsidR="00A46C8C">
        <w:rPr>
          <w:rFonts w:ascii="PT Astra Serif" w:hAnsi="PT Astra Serif"/>
          <w:sz w:val="28"/>
          <w:szCs w:val="28"/>
        </w:rPr>
        <w:t>29 725,0</w:t>
      </w:r>
      <w:r>
        <w:rPr>
          <w:rFonts w:ascii="PT Astra Serif" w:hAnsi="PT Astra Serif"/>
          <w:sz w:val="28"/>
          <w:szCs w:val="28"/>
        </w:rPr>
        <w:t xml:space="preserve"> тыс. рублей</w:t>
      </w:r>
    </w:p>
    <w:p w:rsidR="00831752" w:rsidRPr="00E32E5E" w:rsidRDefault="00831752" w:rsidP="00831752">
      <w:pPr>
        <w:tabs>
          <w:tab w:val="left" w:pos="0"/>
        </w:tabs>
        <w:spacing w:after="0" w:line="360" w:lineRule="auto"/>
        <w:jc w:val="both"/>
        <w:rPr>
          <w:rFonts w:ascii="PT Astra Serif" w:hAnsi="PT Astra Serif"/>
          <w:sz w:val="28"/>
          <w:szCs w:val="28"/>
        </w:rPr>
      </w:pPr>
      <w:r w:rsidRPr="00E32E5E">
        <w:rPr>
          <w:rFonts w:ascii="PT Astra Serif" w:hAnsi="PT Astra Serif"/>
          <w:sz w:val="28"/>
          <w:szCs w:val="28"/>
        </w:rPr>
        <w:tab/>
        <w:t xml:space="preserve">В 2021-2024 годах – </w:t>
      </w:r>
      <w:r w:rsidR="00A46C8C">
        <w:rPr>
          <w:rFonts w:ascii="PT Astra Serif" w:hAnsi="PT Astra Serif"/>
          <w:sz w:val="28"/>
          <w:szCs w:val="28"/>
        </w:rPr>
        <w:t>59 450,0</w:t>
      </w:r>
      <w:r w:rsidRPr="00E32E5E">
        <w:rPr>
          <w:rFonts w:ascii="PT Astra Serif" w:hAnsi="PT Astra Serif"/>
          <w:sz w:val="28"/>
          <w:szCs w:val="28"/>
        </w:rPr>
        <w:t xml:space="preserve"> тыс. рублей ежегодно.</w:t>
      </w:r>
    </w:p>
    <w:p w:rsidR="00831752" w:rsidRDefault="00E32E5E" w:rsidP="00E32E5E">
      <w:pPr>
        <w:tabs>
          <w:tab w:val="left" w:pos="0"/>
        </w:tabs>
        <w:spacing w:after="0" w:line="360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E32E5E">
        <w:rPr>
          <w:rFonts w:ascii="PT Astra Serif" w:hAnsi="PT Astra Serif" w:cs="Times New Roman"/>
          <w:spacing w:val="-4"/>
          <w:sz w:val="28"/>
          <w:szCs w:val="28"/>
        </w:rPr>
        <w:tab/>
      </w:r>
      <w:r w:rsidR="00831752" w:rsidRPr="00E32E5E">
        <w:rPr>
          <w:rFonts w:ascii="PT Astra Serif" w:hAnsi="PT Astra Serif" w:cs="Times New Roman"/>
          <w:spacing w:val="-4"/>
          <w:sz w:val="28"/>
          <w:szCs w:val="28"/>
        </w:rPr>
        <w:t xml:space="preserve">Необходимые денежные средства для реализации законопроекта предлагаем изыскать, перераспределив 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их </w:t>
      </w:r>
      <w:r w:rsidRPr="00E32E5E">
        <w:rPr>
          <w:rFonts w:ascii="PT Astra Serif" w:hAnsi="PT Astra Serif" w:cs="Times New Roman"/>
          <w:spacing w:val="-4"/>
          <w:sz w:val="28"/>
          <w:szCs w:val="28"/>
        </w:rPr>
        <w:t>с ежемесячной денежной выплаты на первого ребёнка в возрасте от полутора до трёх лет, установленной  Закон</w:t>
      </w:r>
      <w:r>
        <w:rPr>
          <w:rFonts w:ascii="PT Astra Serif" w:hAnsi="PT Astra Serif" w:cs="Times New Roman"/>
          <w:spacing w:val="-4"/>
          <w:sz w:val="28"/>
          <w:szCs w:val="28"/>
        </w:rPr>
        <w:t>ом</w:t>
      </w:r>
      <w:r w:rsidRPr="00E32E5E">
        <w:rPr>
          <w:rFonts w:ascii="PT Astra Serif" w:hAnsi="PT Astra Serif" w:cs="Times New Roman"/>
          <w:spacing w:val="-4"/>
          <w:sz w:val="28"/>
          <w:szCs w:val="28"/>
        </w:rPr>
        <w:t xml:space="preserve"> Ульяновской области </w:t>
      </w:r>
      <w:r>
        <w:rPr>
          <w:rFonts w:ascii="PT Astra Serif" w:hAnsi="PT Astra Serif" w:cs="Times New Roman"/>
          <w:spacing w:val="-4"/>
          <w:sz w:val="28"/>
          <w:szCs w:val="28"/>
        </w:rPr>
        <w:br/>
      </w:r>
      <w:r w:rsidRPr="00E32E5E">
        <w:rPr>
          <w:rFonts w:ascii="PT Astra Serif" w:hAnsi="PT Astra Serif" w:cs="Times New Roman"/>
          <w:spacing w:val="-4"/>
          <w:sz w:val="28"/>
          <w:szCs w:val="28"/>
        </w:rPr>
        <w:t xml:space="preserve">от 30.08.2018 № 67-ЗО «О ежемесячной денежной выплате на первого ребёнка в возрасте от полутора до трёх лет» 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(ежегодная потребность 55,4 млн. рублей) </w:t>
      </w:r>
      <w:r w:rsidRPr="00E32E5E">
        <w:rPr>
          <w:rFonts w:ascii="PT Astra Serif" w:hAnsi="PT Astra Serif" w:cs="Times New Roman"/>
          <w:spacing w:val="-4"/>
          <w:sz w:val="28"/>
          <w:szCs w:val="28"/>
        </w:rPr>
        <w:t>дополнительного единовременного пособия при рождении первого ребёнка, установленного Законом Ульяновской области от 01.11.2006 № 152-ЗО «О пособиях на детей в Ульяновской области»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(ежегодная потребность </w:t>
      </w:r>
      <w:r w:rsidR="0057080E">
        <w:rPr>
          <w:rFonts w:ascii="PT Astra Serif" w:hAnsi="PT Astra Serif" w:cs="Times New Roman"/>
          <w:spacing w:val="-4"/>
          <w:sz w:val="28"/>
          <w:szCs w:val="28"/>
        </w:rPr>
        <w:t>5,7</w:t>
      </w:r>
      <w:r>
        <w:rPr>
          <w:rFonts w:ascii="PT Astra Serif" w:hAnsi="PT Astra Serif" w:cs="Times New Roman"/>
          <w:spacing w:val="-4"/>
          <w:sz w:val="28"/>
          <w:szCs w:val="28"/>
        </w:rPr>
        <w:t xml:space="preserve"> млн. рублей)</w:t>
      </w:r>
      <w:r w:rsidRPr="00E32E5E">
        <w:rPr>
          <w:rFonts w:ascii="PT Astra Serif" w:hAnsi="PT Astra Serif" w:cs="Times New Roman"/>
          <w:spacing w:val="-4"/>
          <w:sz w:val="28"/>
          <w:szCs w:val="28"/>
        </w:rPr>
        <w:t xml:space="preserve">.  </w:t>
      </w:r>
    </w:p>
    <w:p w:rsidR="00E32E5E" w:rsidRDefault="00E32E5E" w:rsidP="00E32E5E">
      <w:pPr>
        <w:tabs>
          <w:tab w:val="left" w:pos="0"/>
        </w:tabs>
        <w:spacing w:after="0" w:line="360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32E5E" w:rsidRDefault="00E32E5E" w:rsidP="00E32E5E">
      <w:pPr>
        <w:tabs>
          <w:tab w:val="left" w:pos="0"/>
        </w:tabs>
        <w:spacing w:after="0" w:line="360" w:lineRule="auto"/>
        <w:jc w:val="both"/>
        <w:rPr>
          <w:rFonts w:ascii="PT Astra Serif" w:hAnsi="PT Astra Serif" w:cs="Times New Roman"/>
          <w:spacing w:val="-4"/>
          <w:sz w:val="28"/>
          <w:szCs w:val="28"/>
        </w:rPr>
      </w:pPr>
    </w:p>
    <w:p w:rsidR="00E32E5E" w:rsidRPr="0080788C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E32E5E" w:rsidRPr="0080788C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Ульяновской области – Министр семейной, </w:t>
      </w:r>
    </w:p>
    <w:p w:rsidR="00E32E5E" w:rsidRPr="0080788C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>демографической политики и социального</w:t>
      </w:r>
    </w:p>
    <w:p w:rsidR="00E32E5E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80788C">
        <w:rPr>
          <w:rFonts w:ascii="PT Astra Serif" w:hAnsi="PT Astra Serif"/>
          <w:sz w:val="28"/>
          <w:szCs w:val="28"/>
        </w:rPr>
        <w:tab/>
      </w:r>
      <w:r w:rsidRPr="0080788C">
        <w:rPr>
          <w:rFonts w:ascii="PT Astra Serif" w:hAnsi="PT Astra Serif"/>
          <w:sz w:val="28"/>
          <w:szCs w:val="28"/>
        </w:rPr>
        <w:tab/>
        <w:t>О.М.Касимова</w:t>
      </w:r>
    </w:p>
    <w:p w:rsidR="00E32E5E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32E5E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32E5E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32E5E" w:rsidRDefault="00E32E5E" w:rsidP="00E32E5E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E32E5E" w:rsidSect="00DA27E6">
          <w:pgSz w:w="11906" w:h="16838" w:code="9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E32E5E" w:rsidRPr="00E32E5E" w:rsidRDefault="00E32E5E" w:rsidP="00E32E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2E5E">
        <w:rPr>
          <w:rFonts w:ascii="PT Astra Serif" w:hAnsi="PT Astra Serif"/>
          <w:b/>
          <w:sz w:val="28"/>
          <w:szCs w:val="28"/>
        </w:rPr>
        <w:t>ПЕРЕЧЕНЬ</w:t>
      </w:r>
    </w:p>
    <w:p w:rsidR="00E32E5E" w:rsidRPr="00E32E5E" w:rsidRDefault="00E32E5E" w:rsidP="00E32E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2E5E">
        <w:rPr>
          <w:rFonts w:ascii="PT Astra Serif" w:hAnsi="PT Astra Serif"/>
          <w:b/>
          <w:sz w:val="28"/>
          <w:szCs w:val="28"/>
        </w:rPr>
        <w:t>актов законодательства Ульяновской области, подлежащих признанию утратившими силу, приостановлению, изменению или принятию</w:t>
      </w:r>
    </w:p>
    <w:p w:rsidR="00E32E5E" w:rsidRPr="00E32E5E" w:rsidRDefault="00E32E5E" w:rsidP="00E32E5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32E5E">
        <w:rPr>
          <w:rFonts w:ascii="PT Astra Serif" w:hAnsi="PT Astra Serif"/>
          <w:b/>
          <w:sz w:val="28"/>
          <w:szCs w:val="28"/>
        </w:rPr>
        <w:t>в связи с принятием проекта закона Ульяновской области</w:t>
      </w:r>
    </w:p>
    <w:p w:rsidR="00B535AC" w:rsidRDefault="00E32E5E" w:rsidP="00B535A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32E5E">
        <w:rPr>
          <w:rFonts w:ascii="PT Astra Serif" w:hAnsi="PT Astra Serif"/>
          <w:b/>
          <w:sz w:val="28"/>
          <w:szCs w:val="28"/>
        </w:rPr>
        <w:t>«</w:t>
      </w:r>
      <w:r w:rsidR="00B535AC" w:rsidRPr="0063347D">
        <w:rPr>
          <w:rFonts w:ascii="PT Astra Serif" w:hAnsi="PT Astra Serif" w:cs="Times New Roman"/>
          <w:b/>
          <w:sz w:val="28"/>
          <w:szCs w:val="28"/>
        </w:rPr>
        <w:t xml:space="preserve">О единовременной </w:t>
      </w:r>
      <w:r w:rsidR="00B535AC">
        <w:rPr>
          <w:rFonts w:ascii="PT Astra Serif" w:hAnsi="PT Astra Serif" w:cs="Times New Roman"/>
          <w:b/>
          <w:sz w:val="28"/>
          <w:szCs w:val="28"/>
        </w:rPr>
        <w:t xml:space="preserve">денежной выплате </w:t>
      </w:r>
    </w:p>
    <w:p w:rsidR="00E32E5E" w:rsidRPr="00B535AC" w:rsidRDefault="00B535AC" w:rsidP="00B535A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 связи с рождением</w:t>
      </w:r>
      <w:r w:rsidRPr="0063347D">
        <w:rPr>
          <w:rFonts w:ascii="PT Astra Serif" w:hAnsi="PT Astra Serif" w:cs="Times New Roman"/>
          <w:b/>
          <w:sz w:val="28"/>
          <w:szCs w:val="28"/>
        </w:rPr>
        <w:t xml:space="preserve"> первого </w:t>
      </w:r>
      <w:r>
        <w:rPr>
          <w:rFonts w:ascii="PT Astra Serif" w:hAnsi="PT Astra Serif" w:cs="Times New Roman"/>
          <w:b/>
          <w:sz w:val="28"/>
          <w:szCs w:val="28"/>
        </w:rPr>
        <w:t>ребёнка</w:t>
      </w:r>
      <w:r w:rsidR="00E32E5E" w:rsidRPr="00E32E5E">
        <w:rPr>
          <w:rFonts w:ascii="PT Astra Serif" w:hAnsi="PT Astra Serif"/>
          <w:b/>
          <w:sz w:val="28"/>
          <w:szCs w:val="28"/>
        </w:rPr>
        <w:t>»</w:t>
      </w:r>
    </w:p>
    <w:p w:rsidR="00E32E5E" w:rsidRDefault="00E32E5E" w:rsidP="00E32E5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E5E" w:rsidRDefault="00E32E5E" w:rsidP="003F2D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законопроекта потребует </w:t>
      </w:r>
      <w:r w:rsidRPr="006964F8">
        <w:rPr>
          <w:rFonts w:ascii="Times New Roman" w:hAnsi="Times New Roman" w:cs="Times New Roman"/>
          <w:sz w:val="28"/>
          <w:szCs w:val="28"/>
        </w:rPr>
        <w:t>принятия постановления Пр</w:t>
      </w:r>
      <w:r>
        <w:rPr>
          <w:rFonts w:ascii="Times New Roman" w:hAnsi="Times New Roman" w:cs="Times New Roman"/>
          <w:sz w:val="28"/>
          <w:szCs w:val="28"/>
        </w:rPr>
        <w:t>авительства Ульяновской области «Об утверждении Порядка предоставления</w:t>
      </w:r>
      <w:r w:rsidRPr="00E32E5E">
        <w:rPr>
          <w:rFonts w:ascii="Times New Roman" w:hAnsi="Times New Roman" w:cs="Times New Roman"/>
          <w:sz w:val="28"/>
          <w:szCs w:val="28"/>
        </w:rPr>
        <w:t xml:space="preserve">«О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2E5E">
        <w:rPr>
          <w:rFonts w:ascii="Times New Roman" w:hAnsi="Times New Roman" w:cs="Times New Roman"/>
          <w:sz w:val="28"/>
          <w:szCs w:val="28"/>
        </w:rPr>
        <w:t>диновременной выплат</w:t>
      </w:r>
      <w:r w:rsidR="00AE78E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 рождении первого ребёнка»,</w:t>
      </w:r>
      <w:r w:rsidRPr="00846729">
        <w:rPr>
          <w:rFonts w:ascii="Times New Roman" w:hAnsi="Times New Roman" w:cs="Times New Roman"/>
          <w:sz w:val="28"/>
          <w:szCs w:val="28"/>
        </w:rPr>
        <w:t>регламентиру</w:t>
      </w:r>
      <w:r>
        <w:rPr>
          <w:rFonts w:ascii="Times New Roman" w:hAnsi="Times New Roman" w:cs="Times New Roman"/>
          <w:sz w:val="28"/>
          <w:szCs w:val="28"/>
        </w:rPr>
        <w:t>ющего механизм предоставленияединовременной</w:t>
      </w:r>
      <w:r w:rsidRPr="00846729">
        <w:rPr>
          <w:rFonts w:ascii="Times New Roman" w:hAnsi="Times New Roman" w:cs="Times New Roman"/>
          <w:sz w:val="28"/>
          <w:szCs w:val="28"/>
        </w:rPr>
        <w:t xml:space="preserve"> выплаты</w:t>
      </w:r>
      <w:r w:rsidR="00B535AC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="00AE78EB">
        <w:rPr>
          <w:rFonts w:ascii="Times New Roman" w:hAnsi="Times New Roman" w:cs="Times New Roman"/>
          <w:sz w:val="28"/>
          <w:szCs w:val="28"/>
        </w:rPr>
        <w:t xml:space="preserve">на первого ребёнка. </w:t>
      </w:r>
    </w:p>
    <w:p w:rsidR="003F2D7B" w:rsidRDefault="003F2D7B" w:rsidP="00E32E5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3F2D7B" w:rsidRPr="0080788C" w:rsidRDefault="003F2D7B" w:rsidP="003F2D7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3F2D7B" w:rsidRPr="0080788C" w:rsidRDefault="003F2D7B" w:rsidP="003F2D7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Ульяновской области – Министр семейной, </w:t>
      </w:r>
    </w:p>
    <w:p w:rsidR="003F2D7B" w:rsidRPr="0080788C" w:rsidRDefault="003F2D7B" w:rsidP="003F2D7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>демографической политики и социального</w:t>
      </w:r>
    </w:p>
    <w:p w:rsidR="003F2D7B" w:rsidRPr="00D8250D" w:rsidRDefault="003F2D7B" w:rsidP="00B535A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788C">
        <w:rPr>
          <w:rFonts w:ascii="PT Astra Serif" w:hAnsi="PT Astra Serif"/>
          <w:sz w:val="28"/>
          <w:szCs w:val="28"/>
        </w:rPr>
        <w:t xml:space="preserve">благополучия Ульяновской области </w:t>
      </w:r>
      <w:r w:rsidRPr="0080788C">
        <w:rPr>
          <w:rFonts w:ascii="PT Astra Serif" w:hAnsi="PT Astra Serif"/>
          <w:sz w:val="28"/>
          <w:szCs w:val="28"/>
        </w:rPr>
        <w:tab/>
      </w:r>
      <w:r w:rsidRPr="0080788C">
        <w:rPr>
          <w:rFonts w:ascii="PT Astra Serif" w:hAnsi="PT Astra Serif"/>
          <w:sz w:val="28"/>
          <w:szCs w:val="28"/>
        </w:rPr>
        <w:tab/>
        <w:t>О.М.Касимова</w:t>
      </w:r>
    </w:p>
    <w:sectPr w:rsidR="003F2D7B" w:rsidRPr="00D8250D" w:rsidSect="001C671D">
      <w:pgSz w:w="11907" w:h="16839" w:code="9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422" w:rsidRDefault="00B56422" w:rsidP="00247E67">
      <w:pPr>
        <w:spacing w:after="0" w:line="240" w:lineRule="auto"/>
      </w:pPr>
      <w:r>
        <w:separator/>
      </w:r>
    </w:p>
  </w:endnote>
  <w:endnote w:type="continuationSeparator" w:id="1">
    <w:p w:rsidR="00B56422" w:rsidRDefault="00B56422" w:rsidP="002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422" w:rsidRDefault="00B56422" w:rsidP="00247E67">
      <w:pPr>
        <w:spacing w:after="0" w:line="240" w:lineRule="auto"/>
      </w:pPr>
      <w:r>
        <w:separator/>
      </w:r>
    </w:p>
  </w:footnote>
  <w:footnote w:type="continuationSeparator" w:id="1">
    <w:p w:rsidR="00B56422" w:rsidRDefault="00B56422" w:rsidP="002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161" w:rsidRPr="00CB5FC0" w:rsidRDefault="00723FC5" w:rsidP="00DA27E6">
    <w:pPr>
      <w:pStyle w:val="a4"/>
      <w:spacing w:after="0"/>
      <w:jc w:val="center"/>
    </w:pPr>
    <w:r w:rsidRPr="00CB5FC0">
      <w:rPr>
        <w:rFonts w:ascii="Times New Roman" w:hAnsi="Times New Roman"/>
        <w:sz w:val="28"/>
        <w:szCs w:val="28"/>
      </w:rPr>
      <w:fldChar w:fldCharType="begin"/>
    </w:r>
    <w:r w:rsidR="00FB381B" w:rsidRPr="00CB5FC0">
      <w:rPr>
        <w:rFonts w:ascii="Times New Roman" w:hAnsi="Times New Roman"/>
        <w:sz w:val="28"/>
        <w:szCs w:val="28"/>
      </w:rPr>
      <w:instrText>PAGE   \* MERGEFORMAT</w:instrText>
    </w:r>
    <w:r w:rsidRPr="00CB5FC0">
      <w:rPr>
        <w:rFonts w:ascii="Times New Roman" w:hAnsi="Times New Roman"/>
        <w:sz w:val="28"/>
        <w:szCs w:val="28"/>
      </w:rPr>
      <w:fldChar w:fldCharType="separate"/>
    </w:r>
    <w:r w:rsidR="00655B95">
      <w:rPr>
        <w:rFonts w:ascii="Times New Roman" w:hAnsi="Times New Roman"/>
        <w:noProof/>
        <w:sz w:val="28"/>
        <w:szCs w:val="28"/>
      </w:rPr>
      <w:t>2</w:t>
    </w:r>
    <w:r w:rsidRPr="00CB5FC0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CC4"/>
    <w:multiLevelType w:val="hybridMultilevel"/>
    <w:tmpl w:val="D2AA432A"/>
    <w:lvl w:ilvl="0" w:tplc="6F16FC9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601F2D"/>
    <w:multiLevelType w:val="hybridMultilevel"/>
    <w:tmpl w:val="AF249B98"/>
    <w:lvl w:ilvl="0" w:tplc="625CE7BC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1C02F5"/>
    <w:multiLevelType w:val="hybridMultilevel"/>
    <w:tmpl w:val="CEB446CA"/>
    <w:lvl w:ilvl="0" w:tplc="0419000F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>
    <w:nsid w:val="273E3D73"/>
    <w:multiLevelType w:val="hybridMultilevel"/>
    <w:tmpl w:val="1A5EE962"/>
    <w:lvl w:ilvl="0" w:tplc="6350923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B0A38"/>
    <w:multiLevelType w:val="hybridMultilevel"/>
    <w:tmpl w:val="9118E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40679B"/>
    <w:multiLevelType w:val="hybridMultilevel"/>
    <w:tmpl w:val="815C364A"/>
    <w:lvl w:ilvl="0" w:tplc="BFC8E14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DE7BF7"/>
    <w:multiLevelType w:val="hybridMultilevel"/>
    <w:tmpl w:val="30C68412"/>
    <w:lvl w:ilvl="0" w:tplc="6350923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AB6EFE"/>
    <w:multiLevelType w:val="hybridMultilevel"/>
    <w:tmpl w:val="A0E2A9BC"/>
    <w:lvl w:ilvl="0" w:tplc="A984A4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6D42B0"/>
    <w:multiLevelType w:val="hybridMultilevel"/>
    <w:tmpl w:val="B16882D0"/>
    <w:lvl w:ilvl="0" w:tplc="F85A1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DA6005"/>
    <w:multiLevelType w:val="hybridMultilevel"/>
    <w:tmpl w:val="BD10C508"/>
    <w:lvl w:ilvl="0" w:tplc="E1308EE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EE5D26"/>
    <w:multiLevelType w:val="hybridMultilevel"/>
    <w:tmpl w:val="D4D803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619F7"/>
    <w:rsid w:val="0000493E"/>
    <w:rsid w:val="000102D3"/>
    <w:rsid w:val="00026BBE"/>
    <w:rsid w:val="000349F7"/>
    <w:rsid w:val="000376E0"/>
    <w:rsid w:val="000477D2"/>
    <w:rsid w:val="000619F7"/>
    <w:rsid w:val="000635F8"/>
    <w:rsid w:val="00063A59"/>
    <w:rsid w:val="000669C0"/>
    <w:rsid w:val="000710EF"/>
    <w:rsid w:val="0007290F"/>
    <w:rsid w:val="000927DF"/>
    <w:rsid w:val="000B6CF5"/>
    <w:rsid w:val="000C34C0"/>
    <w:rsid w:val="000E2AC5"/>
    <w:rsid w:val="000F51A6"/>
    <w:rsid w:val="00110E9E"/>
    <w:rsid w:val="001157D5"/>
    <w:rsid w:val="00124447"/>
    <w:rsid w:val="00126D9D"/>
    <w:rsid w:val="00164182"/>
    <w:rsid w:val="00182179"/>
    <w:rsid w:val="001B2C1D"/>
    <w:rsid w:val="001D29E5"/>
    <w:rsid w:val="001D3188"/>
    <w:rsid w:val="001D69CA"/>
    <w:rsid w:val="001E16B4"/>
    <w:rsid w:val="001F1FE8"/>
    <w:rsid w:val="00236472"/>
    <w:rsid w:val="00247E67"/>
    <w:rsid w:val="002511E1"/>
    <w:rsid w:val="0025285E"/>
    <w:rsid w:val="00264289"/>
    <w:rsid w:val="00276FA4"/>
    <w:rsid w:val="0028426C"/>
    <w:rsid w:val="00284332"/>
    <w:rsid w:val="00284B40"/>
    <w:rsid w:val="0029639E"/>
    <w:rsid w:val="002A4D5D"/>
    <w:rsid w:val="002A5F23"/>
    <w:rsid w:val="002B182B"/>
    <w:rsid w:val="002B6D29"/>
    <w:rsid w:val="002E395D"/>
    <w:rsid w:val="002F517C"/>
    <w:rsid w:val="00303647"/>
    <w:rsid w:val="00304957"/>
    <w:rsid w:val="00313AA0"/>
    <w:rsid w:val="0031445E"/>
    <w:rsid w:val="00326C22"/>
    <w:rsid w:val="003410EA"/>
    <w:rsid w:val="00341204"/>
    <w:rsid w:val="00367DAF"/>
    <w:rsid w:val="00387F46"/>
    <w:rsid w:val="003B705E"/>
    <w:rsid w:val="003E5157"/>
    <w:rsid w:val="003F0F4B"/>
    <w:rsid w:val="003F179B"/>
    <w:rsid w:val="003F2AD0"/>
    <w:rsid w:val="003F2D7B"/>
    <w:rsid w:val="003F50F4"/>
    <w:rsid w:val="00415025"/>
    <w:rsid w:val="00417B80"/>
    <w:rsid w:val="0047516E"/>
    <w:rsid w:val="00475E01"/>
    <w:rsid w:val="004927AC"/>
    <w:rsid w:val="004A0B3B"/>
    <w:rsid w:val="004A3988"/>
    <w:rsid w:val="004E6008"/>
    <w:rsid w:val="00503E64"/>
    <w:rsid w:val="00521B91"/>
    <w:rsid w:val="00532349"/>
    <w:rsid w:val="005326D5"/>
    <w:rsid w:val="00556852"/>
    <w:rsid w:val="00557120"/>
    <w:rsid w:val="0057080E"/>
    <w:rsid w:val="00572585"/>
    <w:rsid w:val="005774A7"/>
    <w:rsid w:val="005B4948"/>
    <w:rsid w:val="005D7C9D"/>
    <w:rsid w:val="005E6F3E"/>
    <w:rsid w:val="00611CF1"/>
    <w:rsid w:val="0063347D"/>
    <w:rsid w:val="00655B95"/>
    <w:rsid w:val="0065728E"/>
    <w:rsid w:val="00676008"/>
    <w:rsid w:val="006964F8"/>
    <w:rsid w:val="006B54D1"/>
    <w:rsid w:val="006E76D3"/>
    <w:rsid w:val="00723FC5"/>
    <w:rsid w:val="00742DFB"/>
    <w:rsid w:val="00754411"/>
    <w:rsid w:val="007561DB"/>
    <w:rsid w:val="00764540"/>
    <w:rsid w:val="00764847"/>
    <w:rsid w:val="00765D43"/>
    <w:rsid w:val="00772E8F"/>
    <w:rsid w:val="00794D3B"/>
    <w:rsid w:val="007D01FE"/>
    <w:rsid w:val="007E2D88"/>
    <w:rsid w:val="007F0F47"/>
    <w:rsid w:val="00803972"/>
    <w:rsid w:val="0080788C"/>
    <w:rsid w:val="0081344D"/>
    <w:rsid w:val="0083116A"/>
    <w:rsid w:val="00831752"/>
    <w:rsid w:val="00835D00"/>
    <w:rsid w:val="00846729"/>
    <w:rsid w:val="00882D0B"/>
    <w:rsid w:val="008A4D64"/>
    <w:rsid w:val="008B0392"/>
    <w:rsid w:val="008B0FC1"/>
    <w:rsid w:val="008B45C1"/>
    <w:rsid w:val="008B5FFE"/>
    <w:rsid w:val="008C597D"/>
    <w:rsid w:val="008D6E04"/>
    <w:rsid w:val="008E3FF1"/>
    <w:rsid w:val="008F4BB3"/>
    <w:rsid w:val="009009C8"/>
    <w:rsid w:val="00931513"/>
    <w:rsid w:val="0094272E"/>
    <w:rsid w:val="009660E9"/>
    <w:rsid w:val="009A452C"/>
    <w:rsid w:val="009B2974"/>
    <w:rsid w:val="009B66A0"/>
    <w:rsid w:val="009C1419"/>
    <w:rsid w:val="009C526C"/>
    <w:rsid w:val="009C6781"/>
    <w:rsid w:val="009D1704"/>
    <w:rsid w:val="009F0DED"/>
    <w:rsid w:val="009F31FD"/>
    <w:rsid w:val="00A14810"/>
    <w:rsid w:val="00A14C26"/>
    <w:rsid w:val="00A1567E"/>
    <w:rsid w:val="00A17109"/>
    <w:rsid w:val="00A17342"/>
    <w:rsid w:val="00A20895"/>
    <w:rsid w:val="00A24880"/>
    <w:rsid w:val="00A272DE"/>
    <w:rsid w:val="00A301C8"/>
    <w:rsid w:val="00A407FB"/>
    <w:rsid w:val="00A46C8C"/>
    <w:rsid w:val="00A51408"/>
    <w:rsid w:val="00A51784"/>
    <w:rsid w:val="00A56A67"/>
    <w:rsid w:val="00A8089B"/>
    <w:rsid w:val="00A8401C"/>
    <w:rsid w:val="00A8732A"/>
    <w:rsid w:val="00AA42CE"/>
    <w:rsid w:val="00AB100C"/>
    <w:rsid w:val="00AB7175"/>
    <w:rsid w:val="00AC23C4"/>
    <w:rsid w:val="00AC2450"/>
    <w:rsid w:val="00AC7558"/>
    <w:rsid w:val="00AD2BB2"/>
    <w:rsid w:val="00AD78A8"/>
    <w:rsid w:val="00AE2859"/>
    <w:rsid w:val="00AE78EB"/>
    <w:rsid w:val="00AF5159"/>
    <w:rsid w:val="00AF7826"/>
    <w:rsid w:val="00B10B22"/>
    <w:rsid w:val="00B158E3"/>
    <w:rsid w:val="00B23D0A"/>
    <w:rsid w:val="00B270AF"/>
    <w:rsid w:val="00B447ED"/>
    <w:rsid w:val="00B519F2"/>
    <w:rsid w:val="00B535AC"/>
    <w:rsid w:val="00B5560F"/>
    <w:rsid w:val="00B56422"/>
    <w:rsid w:val="00BA362F"/>
    <w:rsid w:val="00BB554B"/>
    <w:rsid w:val="00BF33C1"/>
    <w:rsid w:val="00BF6A02"/>
    <w:rsid w:val="00C03945"/>
    <w:rsid w:val="00C20EAB"/>
    <w:rsid w:val="00C347A2"/>
    <w:rsid w:val="00C4447D"/>
    <w:rsid w:val="00C4543C"/>
    <w:rsid w:val="00C46D16"/>
    <w:rsid w:val="00C64A69"/>
    <w:rsid w:val="00C7087D"/>
    <w:rsid w:val="00C877AE"/>
    <w:rsid w:val="00C969C0"/>
    <w:rsid w:val="00CD78B4"/>
    <w:rsid w:val="00CE0EAE"/>
    <w:rsid w:val="00CE3413"/>
    <w:rsid w:val="00CF2471"/>
    <w:rsid w:val="00CF5DF6"/>
    <w:rsid w:val="00D04DEC"/>
    <w:rsid w:val="00D17FFB"/>
    <w:rsid w:val="00D24BC6"/>
    <w:rsid w:val="00D53943"/>
    <w:rsid w:val="00D53AD6"/>
    <w:rsid w:val="00D8250D"/>
    <w:rsid w:val="00D86C30"/>
    <w:rsid w:val="00D9428A"/>
    <w:rsid w:val="00DA27E6"/>
    <w:rsid w:val="00DB618D"/>
    <w:rsid w:val="00DC64AA"/>
    <w:rsid w:val="00E100F3"/>
    <w:rsid w:val="00E16634"/>
    <w:rsid w:val="00E32E5E"/>
    <w:rsid w:val="00E43834"/>
    <w:rsid w:val="00E44633"/>
    <w:rsid w:val="00E533EC"/>
    <w:rsid w:val="00E77768"/>
    <w:rsid w:val="00E8748C"/>
    <w:rsid w:val="00EA7168"/>
    <w:rsid w:val="00EC0D5C"/>
    <w:rsid w:val="00EC5181"/>
    <w:rsid w:val="00F033BC"/>
    <w:rsid w:val="00F0450C"/>
    <w:rsid w:val="00F133C7"/>
    <w:rsid w:val="00F170AB"/>
    <w:rsid w:val="00F3501D"/>
    <w:rsid w:val="00F6404E"/>
    <w:rsid w:val="00F82459"/>
    <w:rsid w:val="00F920F7"/>
    <w:rsid w:val="00FA7211"/>
    <w:rsid w:val="00FB381B"/>
    <w:rsid w:val="00FB41F8"/>
    <w:rsid w:val="00FC0F37"/>
    <w:rsid w:val="00FC5CD7"/>
    <w:rsid w:val="00FD0796"/>
    <w:rsid w:val="00FE3C8E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4BB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4B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4BB3"/>
    <w:rPr>
      <w:vertAlign w:val="superscript"/>
    </w:rPr>
  </w:style>
  <w:style w:type="table" w:styleId="ad">
    <w:name w:val="Table Grid"/>
    <w:basedOn w:val="a1"/>
    <w:uiPriority w:val="59"/>
    <w:rsid w:val="00DA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9F7"/>
    <w:pPr>
      <w:ind w:left="720"/>
      <w:contextualSpacing/>
    </w:pPr>
  </w:style>
  <w:style w:type="paragraph" w:customStyle="1" w:styleId="ConsPlusNormal">
    <w:name w:val="ConsPlusNormal"/>
    <w:rsid w:val="00A14C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72D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272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4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7E67"/>
  </w:style>
  <w:style w:type="paragraph" w:customStyle="1" w:styleId="ConsPlusTitle">
    <w:name w:val="ConsPlusTitle"/>
    <w:rsid w:val="00696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FE8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8F4BB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F4B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F4BB3"/>
    <w:rPr>
      <w:vertAlign w:val="superscript"/>
    </w:rPr>
  </w:style>
  <w:style w:type="table" w:styleId="ad">
    <w:name w:val="Table Grid"/>
    <w:basedOn w:val="a1"/>
    <w:uiPriority w:val="59"/>
    <w:rsid w:val="00DA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92BF-BC24-4C30-8F81-039C6A57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9-11-06T10:51:00Z</cp:lastPrinted>
  <dcterms:created xsi:type="dcterms:W3CDTF">2019-11-20T07:39:00Z</dcterms:created>
  <dcterms:modified xsi:type="dcterms:W3CDTF">2019-11-20T07:39:00Z</dcterms:modified>
</cp:coreProperties>
</file>